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C8" w:rsidRPr="002507B1" w:rsidRDefault="00EC0FC8" w:rsidP="00EC0FC8">
      <w:pPr>
        <w:ind w:rightChars="145" w:right="304"/>
        <w:rPr>
          <w:rFonts w:ascii="ＭＳ 明朝" w:hAnsi="Times New Roman"/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様式第</w:t>
      </w:r>
      <w:r w:rsidRPr="002507B1">
        <w:rPr>
          <w:rFonts w:ascii="ＭＳ 明朝" w:hAnsi="ＭＳ 明朝" w:hint="eastAsia"/>
          <w:color w:val="000000" w:themeColor="text1"/>
          <w:sz w:val="24"/>
        </w:rPr>
        <w:t>1</w:t>
      </w:r>
      <w:r w:rsidRPr="002507B1">
        <w:rPr>
          <w:rFonts w:hint="eastAsia"/>
          <w:color w:val="000000" w:themeColor="text1"/>
          <w:sz w:val="24"/>
        </w:rPr>
        <w:t>（第</w:t>
      </w:r>
      <w:r w:rsidRPr="002507B1">
        <w:rPr>
          <w:rFonts w:ascii="ＭＳ 明朝" w:hAnsi="ＭＳ 明朝" w:hint="eastAsia"/>
          <w:color w:val="000000" w:themeColor="text1"/>
          <w:sz w:val="24"/>
        </w:rPr>
        <w:t>5</w:t>
      </w:r>
      <w:r w:rsidRPr="002507B1">
        <w:rPr>
          <w:rFonts w:hint="eastAsia"/>
          <w:color w:val="000000" w:themeColor="text1"/>
          <w:sz w:val="24"/>
        </w:rPr>
        <w:t>関係）</w:t>
      </w:r>
    </w:p>
    <w:p w:rsidR="00EC0FC8" w:rsidRPr="002507B1" w:rsidRDefault="00EC0FC8" w:rsidP="00EC0FC8">
      <w:pPr>
        <w:ind w:rightChars="133" w:right="279"/>
        <w:jc w:val="right"/>
        <w:rPr>
          <w:rFonts w:ascii="ＭＳ 明朝" w:hAnsi="Times New Roman"/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 xml:space="preserve">　　年　　月　　日</w:t>
      </w:r>
    </w:p>
    <w:p w:rsidR="00EC0FC8" w:rsidRPr="002507B1" w:rsidRDefault="00EC0FC8" w:rsidP="00EC0FC8">
      <w:pPr>
        <w:rPr>
          <w:rFonts w:ascii="ＭＳ 明朝" w:hAnsi="Times New Roman"/>
          <w:color w:val="000000" w:themeColor="text1"/>
        </w:rPr>
      </w:pPr>
    </w:p>
    <w:p w:rsidR="00EC0FC8" w:rsidRPr="002507B1" w:rsidRDefault="00EC0FC8" w:rsidP="00EC0FC8">
      <w:pPr>
        <w:rPr>
          <w:rFonts w:ascii="ＭＳ 明朝" w:hAnsi="Times New Roman"/>
          <w:color w:val="000000" w:themeColor="text1"/>
          <w:sz w:val="24"/>
        </w:rPr>
      </w:pPr>
      <w:r w:rsidRPr="002507B1">
        <w:rPr>
          <w:rFonts w:hint="eastAsia"/>
          <w:color w:val="000000" w:themeColor="text1"/>
        </w:rPr>
        <w:t xml:space="preserve">　</w:t>
      </w:r>
      <w:r w:rsidRPr="002507B1">
        <w:rPr>
          <w:rFonts w:hint="eastAsia"/>
          <w:color w:val="000000" w:themeColor="text1"/>
          <w:spacing w:val="48"/>
          <w:kern w:val="0"/>
          <w:sz w:val="24"/>
          <w:fitText w:val="1920" w:id="1935443456"/>
        </w:rPr>
        <w:t>愛知県知事</w:t>
      </w:r>
      <w:r w:rsidRPr="002507B1">
        <w:rPr>
          <w:rFonts w:hint="eastAsia"/>
          <w:color w:val="000000" w:themeColor="text1"/>
          <w:sz w:val="24"/>
          <w:fitText w:val="1920" w:id="1935443456"/>
        </w:rPr>
        <w:t>殿</w:t>
      </w:r>
    </w:p>
    <w:p w:rsidR="00EC0FC8" w:rsidRPr="002507B1" w:rsidRDefault="00EC0FC8" w:rsidP="00EC0FC8">
      <w:pPr>
        <w:rPr>
          <w:rFonts w:ascii="ＭＳ 明朝" w:hAnsi="Times New Roman"/>
          <w:color w:val="000000" w:themeColor="text1"/>
        </w:rPr>
      </w:pPr>
    </w:p>
    <w:p w:rsidR="00EC0FC8" w:rsidRPr="002507B1" w:rsidRDefault="00EC0FC8" w:rsidP="00EC0FC8">
      <w:pPr>
        <w:snapToGrid w:val="0"/>
        <w:ind w:right="-141" w:firstLineChars="2465" w:firstLine="5916"/>
        <w:rPr>
          <w:rFonts w:ascii="ＭＳ 明朝" w:hAnsi="Times New Roman"/>
          <w:color w:val="000000" w:themeColor="text1"/>
          <w:sz w:val="24"/>
        </w:rPr>
      </w:pPr>
      <w:r w:rsidRPr="002507B1">
        <w:rPr>
          <w:rFonts w:ascii="ＭＳ 明朝" w:hAnsi="Times New Roman" w:hint="eastAsia"/>
          <w:color w:val="000000" w:themeColor="text1"/>
          <w:sz w:val="24"/>
        </w:rPr>
        <w:t>〒</w:t>
      </w:r>
    </w:p>
    <w:p w:rsidR="00EC0FC8" w:rsidRPr="002507B1" w:rsidRDefault="00EC0FC8" w:rsidP="00EC0FC8">
      <w:pPr>
        <w:snapToGrid w:val="0"/>
        <w:ind w:firstLine="4678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住　　　　所</w:t>
      </w:r>
    </w:p>
    <w:p w:rsidR="00B919F6" w:rsidRPr="002507B1" w:rsidRDefault="00B919F6" w:rsidP="00B919F6">
      <w:pPr>
        <w:snapToGrid w:val="0"/>
        <w:ind w:firstLineChars="2950" w:firstLine="4720"/>
        <w:rPr>
          <w:rFonts w:ascii="ＭＳ 明朝" w:hAnsi="Times New Roman"/>
          <w:color w:val="000000" w:themeColor="text1"/>
          <w:sz w:val="16"/>
          <w:szCs w:val="16"/>
        </w:rPr>
      </w:pPr>
      <w:r w:rsidRPr="002507B1">
        <w:rPr>
          <w:rFonts w:ascii="ＭＳ 明朝" w:hAnsi="Times New Roman" w:hint="eastAsia"/>
          <w:color w:val="000000" w:themeColor="text1"/>
          <w:sz w:val="16"/>
          <w:szCs w:val="16"/>
        </w:rPr>
        <w:t>（　フリガナ　）</w:t>
      </w:r>
    </w:p>
    <w:p w:rsidR="00EC0FC8" w:rsidRPr="002507B1" w:rsidRDefault="00EC0FC8" w:rsidP="00EC0FC8">
      <w:pPr>
        <w:snapToGrid w:val="0"/>
        <w:ind w:firstLine="4678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氏名又は名称</w:t>
      </w:r>
    </w:p>
    <w:p w:rsidR="00EC0FC8" w:rsidRPr="002507B1" w:rsidRDefault="00B919F6" w:rsidP="00B919F6">
      <w:pPr>
        <w:snapToGrid w:val="0"/>
        <w:ind w:firstLineChars="2950" w:firstLine="4720"/>
        <w:rPr>
          <w:rFonts w:ascii="ＭＳ 明朝" w:hAnsi="Times New Roman"/>
          <w:color w:val="000000" w:themeColor="text1"/>
          <w:sz w:val="16"/>
          <w:szCs w:val="16"/>
        </w:rPr>
      </w:pPr>
      <w:r w:rsidRPr="002507B1">
        <w:rPr>
          <w:rFonts w:ascii="ＭＳ 明朝" w:hAnsi="Times New Roman" w:hint="eastAsia"/>
          <w:color w:val="000000" w:themeColor="text1"/>
          <w:sz w:val="16"/>
          <w:szCs w:val="16"/>
        </w:rPr>
        <w:t>（　フリガナ　）</w:t>
      </w:r>
    </w:p>
    <w:p w:rsidR="00EC0FC8" w:rsidRPr="002507B1" w:rsidRDefault="00EC0FC8" w:rsidP="00EC0FC8">
      <w:pPr>
        <w:snapToGrid w:val="0"/>
        <w:ind w:firstLine="4678"/>
        <w:rPr>
          <w:color w:val="000000" w:themeColor="text1"/>
          <w:spacing w:val="1"/>
          <w:kern w:val="0"/>
          <w:sz w:val="24"/>
        </w:rPr>
      </w:pPr>
      <w:r w:rsidRPr="002507B1">
        <w:rPr>
          <w:rFonts w:hint="eastAsia"/>
          <w:color w:val="000000" w:themeColor="text1"/>
          <w:kern w:val="0"/>
          <w:sz w:val="24"/>
          <w:fitText w:val="1440" w:id="-2084407552"/>
        </w:rPr>
        <w:t>代表者</w:t>
      </w:r>
      <w:r w:rsidR="00B919F6" w:rsidRPr="002507B1">
        <w:rPr>
          <w:rFonts w:hint="eastAsia"/>
          <w:color w:val="000000" w:themeColor="text1"/>
          <w:kern w:val="0"/>
          <w:sz w:val="24"/>
          <w:fitText w:val="1440" w:id="-2084407552"/>
        </w:rPr>
        <w:t>職</w:t>
      </w:r>
      <w:r w:rsidRPr="002507B1">
        <w:rPr>
          <w:rFonts w:hint="eastAsia"/>
          <w:color w:val="000000" w:themeColor="text1"/>
          <w:kern w:val="0"/>
          <w:sz w:val="24"/>
          <w:fitText w:val="1440" w:id="-2084407552"/>
        </w:rPr>
        <w:t>氏名</w:t>
      </w:r>
      <w:r w:rsidR="00AD0ED3">
        <w:rPr>
          <w:rFonts w:hint="eastAsia"/>
          <w:color w:val="000000" w:themeColor="text1"/>
          <w:spacing w:val="1"/>
          <w:kern w:val="0"/>
          <w:sz w:val="24"/>
        </w:rPr>
        <w:t xml:space="preserve">　　　　　　　　　　　</w:t>
      </w:r>
    </w:p>
    <w:p w:rsidR="00EC0FC8" w:rsidRPr="002507B1" w:rsidRDefault="00EC0FC8" w:rsidP="00EC0FC8">
      <w:pPr>
        <w:rPr>
          <w:rFonts w:ascii="ＭＳ 明朝" w:hAnsi="Times New Roman"/>
          <w:color w:val="000000" w:themeColor="text1"/>
        </w:rPr>
      </w:pPr>
    </w:p>
    <w:p w:rsidR="00EC0FC8" w:rsidRPr="002507B1" w:rsidRDefault="00EC0FC8" w:rsidP="00EC0FC8">
      <w:pPr>
        <w:rPr>
          <w:rFonts w:ascii="ＭＳ 明朝" w:hAnsi="Times New Roman"/>
          <w:color w:val="000000" w:themeColor="text1"/>
        </w:rPr>
      </w:pPr>
    </w:p>
    <w:p w:rsidR="00EC0FC8" w:rsidRPr="002507B1" w:rsidRDefault="00131643" w:rsidP="00EC0FC8">
      <w:pPr>
        <w:jc w:val="center"/>
        <w:rPr>
          <w:rFonts w:ascii="ＭＳ 明朝" w:hAnsi="Times New Roman"/>
          <w:color w:val="000000" w:themeColor="text1"/>
          <w:sz w:val="28"/>
        </w:rPr>
      </w:pPr>
      <w:r w:rsidRPr="002507B1">
        <w:rPr>
          <w:rFonts w:hint="eastAsia"/>
          <w:color w:val="000000" w:themeColor="text1"/>
          <w:sz w:val="28"/>
        </w:rPr>
        <w:t xml:space="preserve">　　年度</w:t>
      </w:r>
      <w:r w:rsidR="00EC0FC8" w:rsidRPr="002507B1">
        <w:rPr>
          <w:rFonts w:hint="eastAsia"/>
          <w:color w:val="000000" w:themeColor="text1"/>
          <w:sz w:val="28"/>
        </w:rPr>
        <w:t>先進環境対応自動車導入促進費補助金交付申請書</w:t>
      </w:r>
    </w:p>
    <w:p w:rsidR="00EC0FC8" w:rsidRPr="002507B1" w:rsidRDefault="00EC0FC8" w:rsidP="00EC0FC8">
      <w:pPr>
        <w:rPr>
          <w:rFonts w:ascii="ＭＳ 明朝" w:hAnsi="Times New Roman"/>
          <w:color w:val="000000" w:themeColor="text1"/>
        </w:rPr>
      </w:pPr>
    </w:p>
    <w:p w:rsidR="009E44D7" w:rsidRPr="002507B1" w:rsidRDefault="00EC0FC8" w:rsidP="007B4489">
      <w:pPr>
        <w:snapToGrid w:val="0"/>
        <w:ind w:rightChars="145" w:right="304"/>
        <w:rPr>
          <w:rFonts w:ascii="ＭＳ 明朝" w:hAnsi="Times New Roman"/>
          <w:color w:val="000000" w:themeColor="text1"/>
          <w:sz w:val="24"/>
        </w:rPr>
      </w:pPr>
      <w:r w:rsidRPr="002507B1">
        <w:rPr>
          <w:rFonts w:hint="eastAsia"/>
          <w:color w:val="000000" w:themeColor="text1"/>
        </w:rPr>
        <w:t xml:space="preserve">　</w:t>
      </w:r>
      <w:r w:rsidR="00FC08CF" w:rsidRPr="002507B1">
        <w:rPr>
          <w:rFonts w:hint="eastAsia"/>
          <w:color w:val="000000" w:themeColor="text1"/>
        </w:rPr>
        <w:t xml:space="preserve">　　</w:t>
      </w:r>
      <w:r w:rsidRPr="002507B1">
        <w:rPr>
          <w:rFonts w:hint="eastAsia"/>
          <w:color w:val="000000" w:themeColor="text1"/>
          <w:sz w:val="24"/>
        </w:rPr>
        <w:t xml:space="preserve">　　年度先進環境対応自動車導入促進費補助金の交付を受けたいので、下記のとおり申請します。</w:t>
      </w:r>
    </w:p>
    <w:p w:rsidR="00EC0FC8" w:rsidRPr="002507B1" w:rsidRDefault="00EC0FC8" w:rsidP="00EC0FC8">
      <w:pPr>
        <w:jc w:val="center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記</w:t>
      </w:r>
    </w:p>
    <w:p w:rsidR="00EC0FC8" w:rsidRPr="002507B1" w:rsidRDefault="00EC0FC8" w:rsidP="00EC0FC8">
      <w:pPr>
        <w:rPr>
          <w:rFonts w:ascii="ＭＳ 明朝" w:hAnsi="Times New Roman"/>
          <w:color w:val="000000" w:themeColor="text1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1</w:t>
      </w:r>
      <w:r w:rsidRPr="002507B1">
        <w:rPr>
          <w:rFonts w:hint="eastAsia"/>
          <w:color w:val="000000" w:themeColor="text1"/>
          <w:sz w:val="24"/>
        </w:rPr>
        <w:t xml:space="preserve">　導入する先進環境対応</w:t>
      </w:r>
      <w:r w:rsidR="00A441F5" w:rsidRPr="002507B1">
        <w:rPr>
          <w:rFonts w:hint="eastAsia"/>
          <w:color w:val="000000" w:themeColor="text1"/>
          <w:sz w:val="24"/>
        </w:rPr>
        <w:t xml:space="preserve">自動車（新車）　　　　　　　</w:t>
      </w:r>
      <w:r w:rsidRPr="002507B1">
        <w:rPr>
          <w:rFonts w:hint="eastAsia"/>
          <w:color w:val="000000" w:themeColor="text1"/>
          <w:sz w:val="24"/>
        </w:rPr>
        <w:t>別紙　のとおり</w:t>
      </w:r>
    </w:p>
    <w:p w:rsidR="00EC0FC8" w:rsidRPr="002507B1" w:rsidRDefault="00EC0FC8" w:rsidP="00EC0FC8">
      <w:pPr>
        <w:rPr>
          <w:rFonts w:ascii="ＭＳ 明朝" w:hAnsi="Times New Roman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2</w:t>
      </w:r>
      <w:r w:rsidRPr="002507B1">
        <w:rPr>
          <w:rFonts w:hint="eastAsia"/>
          <w:color w:val="000000" w:themeColor="text1"/>
          <w:sz w:val="24"/>
        </w:rPr>
        <w:t xml:space="preserve">　補助金交付申請額</w:t>
      </w:r>
      <w:r w:rsidRPr="002507B1">
        <w:rPr>
          <w:color w:val="000000" w:themeColor="text1"/>
          <w:sz w:val="24"/>
        </w:rPr>
        <w:t xml:space="preserve">    </w:t>
      </w:r>
      <w:r w:rsidRPr="002507B1">
        <w:rPr>
          <w:rFonts w:hint="eastAsia"/>
          <w:color w:val="000000" w:themeColor="text1"/>
          <w:sz w:val="24"/>
        </w:rPr>
        <w:t xml:space="preserve">　</w:t>
      </w:r>
      <w:r w:rsidRPr="002507B1">
        <w:rPr>
          <w:color w:val="000000" w:themeColor="text1"/>
          <w:sz w:val="24"/>
        </w:rPr>
        <w:t xml:space="preserve">            </w:t>
      </w:r>
      <w:r w:rsidRPr="002507B1">
        <w:rPr>
          <w:rFonts w:hint="eastAsia"/>
          <w:color w:val="000000" w:themeColor="text1"/>
          <w:sz w:val="24"/>
        </w:rPr>
        <w:t xml:space="preserve">　金　　　　　　　　円</w:t>
      </w:r>
    </w:p>
    <w:p w:rsidR="00EC0FC8" w:rsidRPr="002507B1" w:rsidRDefault="00EC0FC8" w:rsidP="00EC0FC8">
      <w:pPr>
        <w:rPr>
          <w:rFonts w:ascii="ＭＳ 明朝" w:hAnsi="Times New Roman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3</w:t>
      </w:r>
      <w:r w:rsidRPr="002507B1">
        <w:rPr>
          <w:rFonts w:hint="eastAsia"/>
          <w:color w:val="000000" w:themeColor="text1"/>
          <w:sz w:val="24"/>
        </w:rPr>
        <w:t xml:space="preserve">　添付書類</w:t>
      </w:r>
    </w:p>
    <w:p w:rsidR="00301634" w:rsidRPr="002507B1" w:rsidRDefault="00EC0FC8" w:rsidP="00EC0FC8">
      <w:pPr>
        <w:snapToGrid w:val="0"/>
        <w:ind w:leftChars="100" w:left="450" w:rightChars="145" w:right="304" w:hangingChars="100" w:hanging="24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ア　申請者の営む主な事業及びその内容を証する書類（</w:t>
      </w:r>
      <w:r w:rsidR="00301634" w:rsidRPr="002507B1">
        <w:rPr>
          <w:rFonts w:hint="eastAsia"/>
          <w:color w:val="000000" w:themeColor="text1"/>
          <w:sz w:val="24"/>
        </w:rPr>
        <w:t>登記簿謄本等。個人の場合にあっては住民票及び確定申告書の写し）</w:t>
      </w:r>
    </w:p>
    <w:p w:rsidR="00EC0FC8" w:rsidRPr="002507B1" w:rsidRDefault="00EC0FC8" w:rsidP="00EC0FC8">
      <w:pPr>
        <w:snapToGrid w:val="0"/>
        <w:ind w:left="21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イ　補助対象経費に係る見積書</w:t>
      </w:r>
      <w:r w:rsidR="00374E53" w:rsidRPr="002507B1">
        <w:rPr>
          <w:rFonts w:hint="eastAsia"/>
          <w:color w:val="000000" w:themeColor="text1"/>
          <w:sz w:val="24"/>
        </w:rPr>
        <w:t>（原本又は写し）</w:t>
      </w:r>
    </w:p>
    <w:p w:rsidR="00EC0FC8" w:rsidRPr="002507B1" w:rsidRDefault="00EC0FC8" w:rsidP="00EC0FC8">
      <w:pPr>
        <w:snapToGrid w:val="0"/>
        <w:ind w:firstLine="21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ウ　その他別紙に記載の書類</w:t>
      </w:r>
    </w:p>
    <w:p w:rsidR="003D279C" w:rsidRPr="002507B1" w:rsidRDefault="003D279C" w:rsidP="00EC0FC8">
      <w:pPr>
        <w:snapToGrid w:val="0"/>
        <w:spacing w:beforeLines="50" w:before="143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 xml:space="preserve">4　</w:t>
      </w:r>
      <w:r w:rsidR="0079756E" w:rsidRPr="002507B1">
        <w:rPr>
          <w:rFonts w:ascii="ＭＳ 明朝" w:hAnsi="ＭＳ 明朝" w:hint="eastAsia"/>
          <w:color w:val="000000" w:themeColor="text1"/>
          <w:sz w:val="24"/>
        </w:rPr>
        <w:t>暴力団排除に係る</w:t>
      </w:r>
      <w:r w:rsidR="00117EFE" w:rsidRPr="002507B1">
        <w:rPr>
          <w:rFonts w:ascii="ＭＳ 明朝" w:hAnsi="ＭＳ 明朝" w:hint="eastAsia"/>
          <w:color w:val="000000" w:themeColor="text1"/>
          <w:sz w:val="24"/>
        </w:rPr>
        <w:t>誓約</w:t>
      </w:r>
    </w:p>
    <w:p w:rsidR="00117EFE" w:rsidRPr="002507B1" w:rsidRDefault="0079756E" w:rsidP="00EC0FC8">
      <w:pPr>
        <w:snapToGrid w:val="0"/>
        <w:spacing w:beforeLines="50" w:before="143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 xml:space="preserve">　□ </w:t>
      </w:r>
      <w:r w:rsidR="00117EFE" w:rsidRPr="002507B1">
        <w:rPr>
          <w:rFonts w:ascii="ＭＳ 明朝" w:hAnsi="ＭＳ 明朝" w:hint="eastAsia"/>
          <w:color w:val="000000" w:themeColor="text1"/>
          <w:sz w:val="24"/>
        </w:rPr>
        <w:t>交付要綱第4第2項</w:t>
      </w:r>
      <w:r w:rsidR="002E03DD" w:rsidRPr="002507B1">
        <w:rPr>
          <w:rFonts w:ascii="ＭＳ 明朝" w:hAnsi="ＭＳ 明朝" w:hint="eastAsia"/>
          <w:color w:val="000000" w:themeColor="text1"/>
          <w:sz w:val="24"/>
        </w:rPr>
        <w:t>第</w:t>
      </w:r>
      <w:r w:rsidR="00117EFE" w:rsidRPr="002507B1">
        <w:rPr>
          <w:rFonts w:ascii="ＭＳ 明朝" w:hAnsi="ＭＳ 明朝" w:hint="eastAsia"/>
          <w:color w:val="000000" w:themeColor="text1"/>
          <w:sz w:val="24"/>
        </w:rPr>
        <w:t>1</w:t>
      </w:r>
      <w:r w:rsidR="002E03DD" w:rsidRPr="002507B1">
        <w:rPr>
          <w:rFonts w:ascii="ＭＳ 明朝" w:hAnsi="ＭＳ 明朝" w:hint="eastAsia"/>
          <w:color w:val="000000" w:themeColor="text1"/>
          <w:sz w:val="24"/>
        </w:rPr>
        <w:t>号</w:t>
      </w:r>
      <w:r w:rsidR="00117EFE" w:rsidRPr="002507B1">
        <w:rPr>
          <w:rFonts w:ascii="ＭＳ 明朝" w:hAnsi="ＭＳ 明朝" w:hint="eastAsia"/>
          <w:color w:val="000000" w:themeColor="text1"/>
          <w:sz w:val="24"/>
        </w:rPr>
        <w:t>から</w:t>
      </w:r>
      <w:r w:rsidR="002E03DD" w:rsidRPr="002507B1">
        <w:rPr>
          <w:rFonts w:ascii="ＭＳ 明朝" w:hAnsi="ＭＳ 明朝" w:hint="eastAsia"/>
          <w:color w:val="000000" w:themeColor="text1"/>
          <w:sz w:val="24"/>
        </w:rPr>
        <w:t>第3号</w:t>
      </w:r>
      <w:r w:rsidR="009358B8" w:rsidRPr="002507B1">
        <w:rPr>
          <w:rFonts w:ascii="ＭＳ 明朝" w:hAnsi="ＭＳ 明朝" w:hint="eastAsia"/>
          <w:color w:val="000000" w:themeColor="text1"/>
          <w:sz w:val="24"/>
        </w:rPr>
        <w:t>に</w:t>
      </w:r>
      <w:r w:rsidR="002E03DD" w:rsidRPr="002507B1">
        <w:rPr>
          <w:rFonts w:ascii="ＭＳ 明朝" w:hAnsi="ＭＳ 明朝" w:hint="eastAsia"/>
          <w:color w:val="000000" w:themeColor="text1"/>
          <w:sz w:val="24"/>
        </w:rPr>
        <w:t>定める事業者に</w:t>
      </w:r>
      <w:r w:rsidR="009358B8" w:rsidRPr="002507B1">
        <w:rPr>
          <w:rFonts w:ascii="ＭＳ 明朝" w:hAnsi="ＭＳ 明朝" w:hint="eastAsia"/>
          <w:color w:val="000000" w:themeColor="text1"/>
          <w:sz w:val="24"/>
        </w:rPr>
        <w:t>該当しない</w:t>
      </w:r>
      <w:r w:rsidR="00117EFE" w:rsidRPr="002507B1">
        <w:rPr>
          <w:rFonts w:ascii="ＭＳ 明朝" w:hAnsi="ＭＳ 明朝" w:hint="eastAsia"/>
          <w:color w:val="000000" w:themeColor="text1"/>
          <w:sz w:val="24"/>
        </w:rPr>
        <w:t>ことを誓約します。</w:t>
      </w:r>
    </w:p>
    <w:p w:rsidR="00374E53" w:rsidRPr="002507B1" w:rsidRDefault="00374E53" w:rsidP="00374E53">
      <w:pPr>
        <w:snapToGrid w:val="0"/>
        <w:ind w:left="600" w:hangingChars="250" w:hanging="600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 xml:space="preserve">　□ （</w:t>
      </w:r>
      <w:r w:rsidR="00BC7C27" w:rsidRPr="002507B1">
        <w:rPr>
          <w:rFonts w:ascii="ＭＳ 明朝" w:hAnsi="ＭＳ 明朝" w:hint="eastAsia"/>
          <w:color w:val="000000" w:themeColor="text1"/>
          <w:sz w:val="24"/>
        </w:rPr>
        <w:t>登録形態がリースの場合のみ）先進環境対応自動車の借受人</w:t>
      </w:r>
      <w:r w:rsidRPr="002507B1">
        <w:rPr>
          <w:rFonts w:ascii="ＭＳ 明朝" w:hAnsi="ＭＳ 明朝" w:hint="eastAsia"/>
          <w:color w:val="000000" w:themeColor="text1"/>
          <w:sz w:val="24"/>
        </w:rPr>
        <w:t>は、交付要綱第4第2項第1号から第3号に定める事業者に該当しないことを誓約します。</w:t>
      </w:r>
    </w:p>
    <w:p w:rsidR="00374E53" w:rsidRPr="002507B1" w:rsidRDefault="00374E53" w:rsidP="00374E53">
      <w:pPr>
        <w:snapToGrid w:val="0"/>
        <w:spacing w:beforeLines="50" w:before="143"/>
        <w:ind w:left="600" w:hangingChars="250" w:hanging="600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5　交付決定前の着手に係る申出</w:t>
      </w:r>
    </w:p>
    <w:p w:rsidR="00374E53" w:rsidRPr="002507B1" w:rsidRDefault="00374E53" w:rsidP="00374E53">
      <w:pPr>
        <w:snapToGrid w:val="0"/>
        <w:spacing w:beforeLines="50" w:before="143"/>
        <w:ind w:left="600" w:hangingChars="250" w:hanging="600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 xml:space="preserve">　□ 事業計画の都合上、交付決定前に</w:t>
      </w:r>
      <w:r w:rsidR="00BC7C27" w:rsidRPr="002507B1">
        <w:rPr>
          <w:rFonts w:ascii="ＭＳ 明朝" w:hAnsi="ＭＳ 明朝" w:hint="eastAsia"/>
          <w:color w:val="000000" w:themeColor="text1"/>
          <w:sz w:val="24"/>
        </w:rPr>
        <w:t>事業</w:t>
      </w:r>
      <w:r w:rsidRPr="002507B1">
        <w:rPr>
          <w:rFonts w:ascii="ＭＳ 明朝" w:hAnsi="ＭＳ 明朝" w:hint="eastAsia"/>
          <w:color w:val="000000" w:themeColor="text1"/>
          <w:sz w:val="24"/>
        </w:rPr>
        <w:t>着手したいので、申出</w:t>
      </w:r>
      <w:r w:rsidR="005F4B5B" w:rsidRPr="002507B1">
        <w:rPr>
          <w:rFonts w:ascii="ＭＳ 明朝" w:hAnsi="ＭＳ 明朝" w:hint="eastAsia"/>
          <w:color w:val="000000" w:themeColor="text1"/>
          <w:sz w:val="24"/>
        </w:rPr>
        <w:t>し</w:t>
      </w:r>
      <w:r w:rsidRPr="002507B1">
        <w:rPr>
          <w:rFonts w:ascii="ＭＳ 明朝" w:hAnsi="ＭＳ 明朝" w:hint="eastAsia"/>
          <w:color w:val="000000" w:themeColor="text1"/>
          <w:sz w:val="24"/>
        </w:rPr>
        <w:t>ます。</w:t>
      </w:r>
    </w:p>
    <w:p w:rsidR="00EC0FC8" w:rsidRPr="002507B1" w:rsidRDefault="00374E53" w:rsidP="00EC0FC8">
      <w:pPr>
        <w:snapToGrid w:val="0"/>
        <w:spacing w:beforeLines="50" w:before="143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/>
          <w:color w:val="000000" w:themeColor="text1"/>
          <w:sz w:val="24"/>
        </w:rPr>
        <w:t>6</w:t>
      </w:r>
      <w:r w:rsidR="00EC0FC8" w:rsidRPr="002507B1">
        <w:rPr>
          <w:rFonts w:ascii="ＭＳ 明朝" w:hAnsi="ＭＳ 明朝" w:hint="eastAsia"/>
          <w:color w:val="000000" w:themeColor="text1"/>
          <w:sz w:val="24"/>
        </w:rPr>
        <w:t xml:space="preserve">　連絡先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20"/>
      </w:tblGrid>
      <w:tr w:rsidR="002507B1" w:rsidRPr="002507B1" w:rsidTr="00CE2F22">
        <w:trPr>
          <w:trHeight w:val="506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FC8" w:rsidRPr="002507B1" w:rsidRDefault="00EC0FC8" w:rsidP="00CE2F22">
            <w:pPr>
              <w:jc w:val="center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0FC8" w:rsidRPr="002507B1" w:rsidRDefault="00EC0FC8" w:rsidP="00CE2F22">
            <w:pPr>
              <w:spacing w:beforeLines="50" w:before="143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担当者名</w:t>
            </w:r>
          </w:p>
        </w:tc>
      </w:tr>
      <w:tr w:rsidR="002507B1" w:rsidRPr="002507B1" w:rsidTr="00CE2F22">
        <w:trPr>
          <w:trHeight w:val="40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FC8" w:rsidRPr="002507B1" w:rsidRDefault="00EC0FC8" w:rsidP="00CE2F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FC8" w:rsidRPr="002507B1" w:rsidRDefault="00EC0FC8" w:rsidP="00CE2F22">
            <w:pPr>
              <w:snapToGrid w:val="0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960" w:id="1935443458"/>
              </w:rPr>
              <w:t>電</w:t>
            </w:r>
            <w:r w:rsidRPr="002507B1">
              <w:rPr>
                <w:rFonts w:hint="eastAsia"/>
                <w:color w:val="000000" w:themeColor="text1"/>
                <w:kern w:val="0"/>
                <w:sz w:val="24"/>
                <w:fitText w:val="960" w:id="1935443458"/>
              </w:rPr>
              <w:t>話</w:t>
            </w:r>
          </w:p>
        </w:tc>
      </w:tr>
      <w:tr w:rsidR="002507B1" w:rsidRPr="002507B1" w:rsidTr="00BC7C27">
        <w:trPr>
          <w:trHeight w:val="796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FC8" w:rsidRPr="002507B1" w:rsidRDefault="00EC0FC8" w:rsidP="00CE2F22">
            <w:pPr>
              <w:jc w:val="center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書類の送付先</w:t>
            </w:r>
          </w:p>
          <w:p w:rsidR="00EC0FC8" w:rsidRPr="002507B1" w:rsidRDefault="00EC0FC8" w:rsidP="00CE2F22">
            <w:pPr>
              <w:jc w:val="center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（住所と異なる場合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0FC8" w:rsidRPr="002507B1" w:rsidRDefault="00EC0FC8" w:rsidP="00CE2F22">
            <w:pPr>
              <w:ind w:firstLineChars="83" w:firstLine="199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</w:tbl>
    <w:p w:rsidR="006419D1" w:rsidRDefault="006419D1" w:rsidP="00433352">
      <w:pPr>
        <w:snapToGrid w:val="0"/>
        <w:rPr>
          <w:color w:val="000000" w:themeColor="text1"/>
          <w:sz w:val="24"/>
        </w:rPr>
      </w:pPr>
    </w:p>
    <w:p w:rsidR="0089443F" w:rsidRDefault="0089443F" w:rsidP="00433352">
      <w:pPr>
        <w:snapToGrid w:val="0"/>
        <w:rPr>
          <w:color w:val="000000" w:themeColor="text1"/>
          <w:sz w:val="24"/>
        </w:rPr>
      </w:pPr>
    </w:p>
    <w:p w:rsidR="00433352" w:rsidRPr="002507B1" w:rsidRDefault="005129CC" w:rsidP="00433352">
      <w:pPr>
        <w:snapToGrid w:val="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lastRenderedPageBreak/>
        <w:t>様式第</w:t>
      </w:r>
      <w:r w:rsidRPr="002507B1">
        <w:rPr>
          <w:rFonts w:ascii="ＭＳ 明朝" w:hAnsi="ＭＳ 明朝" w:hint="eastAsia"/>
          <w:color w:val="000000" w:themeColor="text1"/>
          <w:sz w:val="24"/>
        </w:rPr>
        <w:t>1</w:t>
      </w:r>
      <w:r w:rsidRPr="002507B1">
        <w:rPr>
          <w:rFonts w:hint="eastAsia"/>
          <w:color w:val="000000" w:themeColor="text1"/>
          <w:sz w:val="24"/>
        </w:rPr>
        <w:t>（第</w:t>
      </w:r>
      <w:r w:rsidRPr="002507B1">
        <w:rPr>
          <w:rFonts w:ascii="ＭＳ 明朝" w:hAnsi="ＭＳ 明朝" w:hint="eastAsia"/>
          <w:color w:val="000000" w:themeColor="text1"/>
          <w:sz w:val="24"/>
        </w:rPr>
        <w:t>5</w:t>
      </w:r>
      <w:r w:rsidRPr="002507B1">
        <w:rPr>
          <w:rFonts w:hint="eastAsia"/>
          <w:color w:val="000000" w:themeColor="text1"/>
          <w:sz w:val="24"/>
        </w:rPr>
        <w:t>関係）別紙</w:t>
      </w:r>
      <w:r w:rsidRPr="002507B1">
        <w:rPr>
          <w:rFonts w:ascii="ＭＳ 明朝" w:hAnsi="ＭＳ 明朝" w:hint="eastAsia"/>
          <w:color w:val="000000" w:themeColor="text1"/>
          <w:sz w:val="24"/>
        </w:rPr>
        <w:t>1</w:t>
      </w:r>
    </w:p>
    <w:p w:rsidR="005129CC" w:rsidRPr="002507B1" w:rsidRDefault="005129CC" w:rsidP="00433352">
      <w:pPr>
        <w:snapToGrid w:val="0"/>
        <w:jc w:val="center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8"/>
          <w:szCs w:val="28"/>
        </w:rPr>
        <w:t>事業計画書</w:t>
      </w:r>
    </w:p>
    <w:p w:rsidR="005129CC" w:rsidRPr="002507B1" w:rsidRDefault="00B16C6B" w:rsidP="00433352">
      <w:pPr>
        <w:snapToGrid w:val="0"/>
        <w:spacing w:beforeLines="30" w:before="86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 xml:space="preserve">１　</w:t>
      </w:r>
      <w:r w:rsidR="00327E62" w:rsidRPr="002507B1">
        <w:rPr>
          <w:rFonts w:hint="eastAsia"/>
          <w:color w:val="000000" w:themeColor="text1"/>
          <w:sz w:val="24"/>
        </w:rPr>
        <w:t>導入予定の</w:t>
      </w:r>
      <w:r w:rsidR="00E94460" w:rsidRPr="002507B1">
        <w:rPr>
          <w:rFonts w:hint="eastAsia"/>
          <w:color w:val="000000" w:themeColor="text1"/>
          <w:sz w:val="24"/>
        </w:rPr>
        <w:t>先進環境対応自動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715"/>
        <w:gridCol w:w="3968"/>
        <w:gridCol w:w="3165"/>
      </w:tblGrid>
      <w:tr w:rsidR="002507B1" w:rsidRPr="002507B1" w:rsidTr="005F5397">
        <w:trPr>
          <w:trHeight w:val="397"/>
        </w:trPr>
        <w:tc>
          <w:tcPr>
            <w:tcW w:w="26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1E36" w:rsidRPr="002507B1" w:rsidRDefault="00327E6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使用の本拠の位置</w:t>
            </w:r>
          </w:p>
        </w:tc>
        <w:tc>
          <w:tcPr>
            <w:tcW w:w="71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7E62" w:rsidRPr="002507B1" w:rsidRDefault="00327E62" w:rsidP="00D43461">
            <w:pPr>
              <w:snapToGrid w:val="0"/>
              <w:rPr>
                <w:color w:val="000000" w:themeColor="text1"/>
                <w:sz w:val="24"/>
              </w:rPr>
            </w:pPr>
          </w:p>
        </w:tc>
      </w:tr>
      <w:tr w:rsidR="002507B1" w:rsidRPr="002507B1" w:rsidTr="005F5397">
        <w:trPr>
          <w:trHeight w:val="340"/>
        </w:trPr>
        <w:tc>
          <w:tcPr>
            <w:tcW w:w="1970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66DFD" w:rsidRPr="002507B1" w:rsidRDefault="00166DF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自動車の種別</w:t>
            </w:r>
          </w:p>
        </w:tc>
        <w:tc>
          <w:tcPr>
            <w:tcW w:w="715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166DFD" w:rsidRPr="002507B1" w:rsidRDefault="00166DFD" w:rsidP="00706FCD">
            <w:pPr>
              <w:snapToGrid w:val="0"/>
              <w:jc w:val="center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燃料</w:t>
            </w:r>
          </w:p>
        </w:tc>
        <w:tc>
          <w:tcPr>
            <w:tcW w:w="7133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66DFD" w:rsidRPr="002507B1" w:rsidRDefault="00F95464" w:rsidP="00DA4716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ア．</w:t>
            </w:r>
            <w:r w:rsidR="000D24E7" w:rsidRPr="002507B1">
              <w:rPr>
                <w:rFonts w:hint="eastAsia"/>
                <w:color w:val="000000" w:themeColor="text1"/>
              </w:rPr>
              <w:t>天然ガス</w:t>
            </w:r>
            <w:r w:rsidR="00166DFD" w:rsidRPr="002507B1">
              <w:rPr>
                <w:rFonts w:hint="eastAsia"/>
                <w:color w:val="000000" w:themeColor="text1"/>
              </w:rPr>
              <w:t xml:space="preserve">　　イ．優良ハイブリッド</w:t>
            </w:r>
            <w:r w:rsidR="00F662A6" w:rsidRPr="002507B1">
              <w:rPr>
                <w:rFonts w:hint="eastAsia"/>
                <w:color w:val="000000" w:themeColor="text1"/>
              </w:rPr>
              <w:t xml:space="preserve">　　ウ．電気　　</w:t>
            </w:r>
          </w:p>
        </w:tc>
      </w:tr>
      <w:tr w:rsidR="002507B1" w:rsidRPr="002507B1" w:rsidTr="005F5397">
        <w:trPr>
          <w:trHeight w:val="340"/>
        </w:trPr>
        <w:tc>
          <w:tcPr>
            <w:tcW w:w="1970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66DFD" w:rsidRPr="002507B1" w:rsidRDefault="00166DF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66DFD" w:rsidRPr="002507B1" w:rsidRDefault="00166DF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6DFD" w:rsidRPr="002507B1" w:rsidRDefault="00166DFD" w:rsidP="00DA4716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エ．</w:t>
            </w:r>
            <w:r w:rsidR="00F662A6" w:rsidRPr="002507B1">
              <w:rPr>
                <w:rFonts w:hint="eastAsia"/>
                <w:color w:val="000000" w:themeColor="text1"/>
              </w:rPr>
              <w:t>プラグインハイブリッド</w:t>
            </w:r>
            <w:r w:rsidRPr="002507B1">
              <w:rPr>
                <w:rFonts w:hint="eastAsia"/>
                <w:color w:val="000000" w:themeColor="text1"/>
              </w:rPr>
              <w:t xml:space="preserve">　　オ．燃料電池</w:t>
            </w:r>
          </w:p>
        </w:tc>
      </w:tr>
      <w:tr w:rsidR="002507B1" w:rsidRPr="002507B1" w:rsidTr="005F5397">
        <w:trPr>
          <w:trHeight w:val="369"/>
        </w:trPr>
        <w:tc>
          <w:tcPr>
            <w:tcW w:w="1970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AB44AB" w:rsidRPr="002507B1" w:rsidRDefault="00AB44A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AB44AB" w:rsidRPr="002507B1" w:rsidRDefault="001957DE" w:rsidP="00706FCD">
            <w:pPr>
              <w:snapToGrid w:val="0"/>
              <w:jc w:val="center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71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44AB" w:rsidRPr="002507B1" w:rsidRDefault="00AB44AB" w:rsidP="00D43461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ア</w:t>
            </w:r>
            <w:r w:rsidR="00166DFD" w:rsidRPr="002507B1">
              <w:rPr>
                <w:rFonts w:hint="eastAsia"/>
                <w:color w:val="000000" w:themeColor="text1"/>
              </w:rPr>
              <w:t>．</w:t>
            </w:r>
            <w:r w:rsidRPr="002507B1">
              <w:rPr>
                <w:rFonts w:hint="eastAsia"/>
                <w:color w:val="000000" w:themeColor="text1"/>
              </w:rPr>
              <w:t xml:space="preserve">トラック　</w:t>
            </w:r>
            <w:r w:rsidR="00166DFD" w:rsidRPr="002507B1">
              <w:rPr>
                <w:rFonts w:hint="eastAsia"/>
                <w:color w:val="000000" w:themeColor="text1"/>
              </w:rPr>
              <w:t xml:space="preserve">　イ．バス　　ウ．</w:t>
            </w:r>
            <w:r w:rsidRPr="002507B1">
              <w:rPr>
                <w:rFonts w:hint="eastAsia"/>
                <w:color w:val="000000" w:themeColor="text1"/>
              </w:rPr>
              <w:t>乗用車</w:t>
            </w:r>
          </w:p>
        </w:tc>
      </w:tr>
      <w:tr w:rsidR="002507B1" w:rsidRPr="002507B1" w:rsidTr="00932224">
        <w:trPr>
          <w:trHeight w:val="397"/>
        </w:trPr>
        <w:tc>
          <w:tcPr>
            <w:tcW w:w="2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678D" w:rsidRPr="002507B1" w:rsidRDefault="0052678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自動車の車名及び型式</w:t>
            </w:r>
          </w:p>
        </w:tc>
        <w:tc>
          <w:tcPr>
            <w:tcW w:w="3968" w:type="dxa"/>
            <w:tcBorders>
              <w:left w:val="single" w:sz="8" w:space="0" w:color="auto"/>
            </w:tcBorders>
            <w:vAlign w:val="center"/>
          </w:tcPr>
          <w:p w:rsidR="0052678D" w:rsidRPr="002507B1" w:rsidRDefault="0052678D" w:rsidP="0093222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507B1">
              <w:rPr>
                <w:rFonts w:hint="eastAsia"/>
                <w:color w:val="000000" w:themeColor="text1"/>
                <w:sz w:val="20"/>
                <w:szCs w:val="20"/>
              </w:rPr>
              <w:t>車名</w:t>
            </w:r>
            <w:r w:rsidR="00DA4716" w:rsidRPr="002507B1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="00932224" w:rsidRPr="002507B1">
              <w:rPr>
                <w:rFonts w:hint="eastAsia"/>
                <w:color w:val="000000" w:themeColor="text1"/>
                <w:sz w:val="20"/>
                <w:szCs w:val="20"/>
              </w:rPr>
              <w:t>ｸﾞﾚｰﾄﾞ</w:t>
            </w:r>
          </w:p>
        </w:tc>
        <w:tc>
          <w:tcPr>
            <w:tcW w:w="3165" w:type="dxa"/>
            <w:tcBorders>
              <w:right w:val="single" w:sz="8" w:space="0" w:color="auto"/>
            </w:tcBorders>
            <w:vAlign w:val="center"/>
          </w:tcPr>
          <w:p w:rsidR="0052678D" w:rsidRPr="002507B1" w:rsidRDefault="0052678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507B1">
              <w:rPr>
                <w:rFonts w:hint="eastAsia"/>
                <w:color w:val="000000" w:themeColor="text1"/>
                <w:sz w:val="20"/>
                <w:szCs w:val="20"/>
              </w:rPr>
              <w:t>型式</w:t>
            </w:r>
          </w:p>
        </w:tc>
      </w:tr>
      <w:tr w:rsidR="002507B1" w:rsidRPr="002507B1" w:rsidTr="005F5397">
        <w:trPr>
          <w:trHeight w:val="369"/>
        </w:trPr>
        <w:tc>
          <w:tcPr>
            <w:tcW w:w="2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716" w:rsidRPr="002507B1" w:rsidRDefault="00DA4716" w:rsidP="00DA471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営業用・自家用の別</w:t>
            </w:r>
          </w:p>
        </w:tc>
        <w:tc>
          <w:tcPr>
            <w:tcW w:w="71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716" w:rsidRPr="002507B1" w:rsidRDefault="00DA4716" w:rsidP="00DA4716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ア．営業用</w:t>
            </w:r>
            <w:r w:rsidRPr="002507B1">
              <w:rPr>
                <w:rFonts w:hint="eastAsia"/>
                <w:color w:val="000000" w:themeColor="text1"/>
                <w:sz w:val="16"/>
                <w:szCs w:val="16"/>
              </w:rPr>
              <w:t>（いわゆる「緑ナンバー」）</w:t>
            </w:r>
            <w:r w:rsidRPr="002507B1">
              <w:rPr>
                <w:rFonts w:ascii="ＭＳ 明朝" w:hAnsi="ＭＳ 明朝" w:hint="eastAsia"/>
                <w:color w:val="000000" w:themeColor="text1"/>
                <w:vertAlign w:val="superscript"/>
              </w:rPr>
              <w:t>（注）1</w:t>
            </w:r>
            <w:r w:rsidRPr="002507B1">
              <w:rPr>
                <w:rFonts w:hint="eastAsia"/>
                <w:color w:val="000000" w:themeColor="text1"/>
              </w:rPr>
              <w:t xml:space="preserve">　イ．自家用</w:t>
            </w:r>
            <w:r w:rsidRPr="002507B1">
              <w:rPr>
                <w:rFonts w:hint="eastAsia"/>
                <w:color w:val="000000" w:themeColor="text1"/>
                <w:sz w:val="16"/>
                <w:szCs w:val="16"/>
              </w:rPr>
              <w:t>（いわゆる「白ナンバー」）</w:t>
            </w:r>
          </w:p>
        </w:tc>
      </w:tr>
      <w:tr w:rsidR="002507B1" w:rsidRPr="002507B1" w:rsidTr="005F5397">
        <w:trPr>
          <w:trHeight w:val="369"/>
        </w:trPr>
        <w:tc>
          <w:tcPr>
            <w:tcW w:w="26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716" w:rsidRPr="002507B1" w:rsidRDefault="00DA4716" w:rsidP="00DA471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登録形態</w:t>
            </w:r>
          </w:p>
        </w:tc>
        <w:tc>
          <w:tcPr>
            <w:tcW w:w="7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716" w:rsidRPr="002507B1" w:rsidRDefault="00DA4716" w:rsidP="00DA4716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ア．自己所有　　イ．所有権留保</w:t>
            </w:r>
            <w:r w:rsidRPr="002507B1">
              <w:rPr>
                <w:rFonts w:ascii="ＭＳ 明朝" w:hAnsi="ＭＳ 明朝" w:hint="eastAsia"/>
                <w:color w:val="000000" w:themeColor="text1"/>
                <w:vertAlign w:val="superscript"/>
              </w:rPr>
              <w:t>（注）2</w:t>
            </w:r>
            <w:r w:rsidRPr="002507B1">
              <w:rPr>
                <w:rFonts w:hint="eastAsia"/>
                <w:color w:val="000000" w:themeColor="text1"/>
              </w:rPr>
              <w:t xml:space="preserve">　　ウ．リース</w:t>
            </w:r>
            <w:r w:rsidRPr="002507B1">
              <w:rPr>
                <w:rFonts w:ascii="ＭＳ 明朝" w:hAnsi="ＭＳ 明朝" w:hint="eastAsia"/>
                <w:color w:val="000000" w:themeColor="text1"/>
                <w:vertAlign w:val="superscript"/>
              </w:rPr>
              <w:t>（注）3</w:t>
            </w:r>
          </w:p>
        </w:tc>
      </w:tr>
    </w:tbl>
    <w:p w:rsidR="00EE3542" w:rsidRPr="002507B1" w:rsidRDefault="00EE3542" w:rsidP="00841EE9">
      <w:pPr>
        <w:pStyle w:val="a3"/>
        <w:tabs>
          <w:tab w:val="clear" w:pos="4252"/>
          <w:tab w:val="left" w:pos="851"/>
          <w:tab w:val="left" w:pos="4820"/>
        </w:tabs>
        <w:ind w:left="741" w:hangingChars="353" w:hanging="741"/>
        <w:rPr>
          <w:color w:val="000000" w:themeColor="text1"/>
          <w:sz w:val="20"/>
          <w:szCs w:val="20"/>
        </w:rPr>
      </w:pPr>
      <w:r w:rsidRPr="002507B1">
        <w:rPr>
          <w:rFonts w:hint="eastAsia"/>
          <w:color w:val="000000" w:themeColor="text1"/>
        </w:rPr>
        <w:t>（</w:t>
      </w:r>
      <w:r w:rsidRPr="002507B1">
        <w:rPr>
          <w:rFonts w:hint="eastAsia"/>
          <w:color w:val="000000" w:themeColor="text1"/>
          <w:sz w:val="20"/>
          <w:szCs w:val="20"/>
        </w:rPr>
        <w:t>注）</w:t>
      </w:r>
      <w:r w:rsidRPr="002507B1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841EE9" w:rsidRPr="002507B1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2507B1">
        <w:rPr>
          <w:rFonts w:ascii="ＭＳ 明朝" w:hAnsi="ＭＳ 明朝" w:hint="eastAsia"/>
          <w:color w:val="000000" w:themeColor="text1"/>
          <w:sz w:val="20"/>
          <w:szCs w:val="20"/>
        </w:rPr>
        <w:t>営業用登録自動車のうち、天然ガストラック、天然ガスバス、優良ハイブリッドトラック又は優良ハイブリッドバス</w:t>
      </w:r>
      <w:r w:rsidRPr="002507B1">
        <w:rPr>
          <w:rFonts w:hint="eastAsia"/>
          <w:color w:val="000000" w:themeColor="text1"/>
          <w:sz w:val="20"/>
          <w:szCs w:val="20"/>
        </w:rPr>
        <w:t>を導入する場合、国の負担を証する書類（交付決定通知の写し又は補助を受ける旨の確約書等）を添付すること。</w:t>
      </w:r>
    </w:p>
    <w:p w:rsidR="00841EE9" w:rsidRPr="002507B1" w:rsidRDefault="00841EE9" w:rsidP="00841EE9">
      <w:pPr>
        <w:snapToGrid w:val="0"/>
        <w:ind w:leftChars="300" w:left="758" w:hangingChars="64" w:hanging="128"/>
        <w:rPr>
          <w:color w:val="000000" w:themeColor="text1"/>
          <w:sz w:val="20"/>
          <w:szCs w:val="20"/>
        </w:rPr>
      </w:pPr>
      <w:r w:rsidRPr="002507B1">
        <w:rPr>
          <w:rFonts w:ascii="ＭＳ 明朝" w:hAnsi="ＭＳ 明朝" w:hint="eastAsia"/>
          <w:color w:val="000000" w:themeColor="text1"/>
          <w:sz w:val="20"/>
          <w:szCs w:val="20"/>
        </w:rPr>
        <w:t>2　登</w:t>
      </w:r>
      <w:r w:rsidRPr="002507B1">
        <w:rPr>
          <w:rFonts w:hint="eastAsia"/>
          <w:color w:val="000000" w:themeColor="text1"/>
          <w:sz w:val="20"/>
          <w:szCs w:val="20"/>
        </w:rPr>
        <w:t>録形態が</w:t>
      </w:r>
      <w:r w:rsidRPr="002507B1">
        <w:rPr>
          <w:rFonts w:ascii="ＭＳ 明朝" w:hAnsi="ＭＳ 明朝" w:hint="eastAsia"/>
          <w:color w:val="000000" w:themeColor="text1"/>
          <w:sz w:val="20"/>
          <w:szCs w:val="20"/>
        </w:rPr>
        <w:t>所有権留保の</w:t>
      </w:r>
      <w:r w:rsidRPr="002507B1">
        <w:rPr>
          <w:rFonts w:hint="eastAsia"/>
          <w:color w:val="000000" w:themeColor="text1"/>
          <w:sz w:val="20"/>
          <w:szCs w:val="20"/>
        </w:rPr>
        <w:t>場合、支払計画を示す書類を添付すること。</w:t>
      </w:r>
    </w:p>
    <w:p w:rsidR="00841EE9" w:rsidRPr="002507B1" w:rsidRDefault="00841EE9" w:rsidP="00841EE9">
      <w:pPr>
        <w:snapToGrid w:val="0"/>
        <w:ind w:leftChars="300" w:left="758" w:hangingChars="64" w:hanging="128"/>
        <w:rPr>
          <w:color w:val="000000" w:themeColor="text1"/>
          <w:sz w:val="20"/>
          <w:szCs w:val="20"/>
        </w:rPr>
      </w:pPr>
      <w:r w:rsidRPr="002507B1">
        <w:rPr>
          <w:rFonts w:ascii="ＭＳ 明朝" w:hAnsi="ＭＳ 明朝" w:hint="eastAsia"/>
          <w:color w:val="000000" w:themeColor="text1"/>
          <w:sz w:val="20"/>
          <w:szCs w:val="20"/>
        </w:rPr>
        <w:t xml:space="preserve">3　</w:t>
      </w:r>
      <w:r w:rsidRPr="002507B1">
        <w:rPr>
          <w:rFonts w:hint="eastAsia"/>
          <w:color w:val="000000" w:themeColor="text1"/>
          <w:sz w:val="20"/>
          <w:szCs w:val="20"/>
        </w:rPr>
        <w:t>登録形態がリースの場合、次の書類を添付すること。</w:t>
      </w:r>
    </w:p>
    <w:p w:rsidR="00841EE9" w:rsidRPr="002507B1" w:rsidRDefault="00841EE9" w:rsidP="00841EE9">
      <w:pPr>
        <w:snapToGrid w:val="0"/>
        <w:ind w:leftChars="338" w:left="1234" w:hangingChars="262" w:hanging="524"/>
        <w:rPr>
          <w:color w:val="000000" w:themeColor="text1"/>
          <w:sz w:val="20"/>
          <w:szCs w:val="20"/>
        </w:rPr>
      </w:pPr>
      <w:r w:rsidRPr="002507B1">
        <w:rPr>
          <w:rFonts w:hint="eastAsia"/>
          <w:color w:val="000000" w:themeColor="text1"/>
          <w:sz w:val="20"/>
          <w:szCs w:val="20"/>
        </w:rPr>
        <w:t>ア　貸与料金の算定根拠明細書</w:t>
      </w:r>
    </w:p>
    <w:p w:rsidR="00841EE9" w:rsidRPr="002507B1" w:rsidRDefault="00841EE9" w:rsidP="00841EE9">
      <w:pPr>
        <w:snapToGrid w:val="0"/>
        <w:ind w:leftChars="338" w:left="1234" w:hangingChars="262" w:hanging="524"/>
        <w:rPr>
          <w:color w:val="000000" w:themeColor="text1"/>
          <w:sz w:val="20"/>
          <w:szCs w:val="20"/>
        </w:rPr>
      </w:pPr>
      <w:r w:rsidRPr="002507B1">
        <w:rPr>
          <w:rFonts w:hint="eastAsia"/>
          <w:color w:val="000000" w:themeColor="text1"/>
          <w:sz w:val="20"/>
          <w:szCs w:val="20"/>
        </w:rPr>
        <w:t>イ　使</w:t>
      </w:r>
      <w:r w:rsidRPr="002507B1">
        <w:rPr>
          <w:rFonts w:ascii="ＭＳ 明朝" w:hAnsi="ＭＳ 明朝" w:hint="eastAsia"/>
          <w:color w:val="000000" w:themeColor="text1"/>
          <w:sz w:val="20"/>
          <w:szCs w:val="20"/>
        </w:rPr>
        <w:t>用者（借受人）の営む主な事業及びその内容を証する書類</w:t>
      </w:r>
    </w:p>
    <w:p w:rsidR="00327E62" w:rsidRPr="002507B1" w:rsidRDefault="00327E62" w:rsidP="00706FCD">
      <w:pPr>
        <w:snapToGrid w:val="0"/>
        <w:rPr>
          <w:color w:val="000000" w:themeColor="text1"/>
          <w:sz w:val="24"/>
        </w:rPr>
      </w:pPr>
    </w:p>
    <w:p w:rsidR="005129CC" w:rsidRPr="002507B1" w:rsidRDefault="00327E62" w:rsidP="00706FCD">
      <w:pPr>
        <w:snapToGrid w:val="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２　補助対象事業の着手</w:t>
      </w:r>
      <w:r w:rsidR="007A251D" w:rsidRPr="002507B1">
        <w:rPr>
          <w:rFonts w:hint="eastAsia"/>
          <w:color w:val="000000" w:themeColor="text1"/>
          <w:sz w:val="24"/>
        </w:rPr>
        <w:t>及び完了予定日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7135"/>
      </w:tblGrid>
      <w:tr w:rsidR="002507B1" w:rsidRPr="002507B1" w:rsidTr="005F5397">
        <w:trPr>
          <w:trHeight w:val="397"/>
        </w:trPr>
        <w:tc>
          <w:tcPr>
            <w:tcW w:w="268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F67" w:rsidRPr="002507B1" w:rsidRDefault="00477F6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車両の登録予定日</w:t>
            </w:r>
          </w:p>
        </w:tc>
        <w:tc>
          <w:tcPr>
            <w:tcW w:w="7135" w:type="dxa"/>
            <w:tcBorders>
              <w:left w:val="single" w:sz="8" w:space="0" w:color="auto"/>
            </w:tcBorders>
            <w:vAlign w:val="center"/>
          </w:tcPr>
          <w:p w:rsidR="00477F67" w:rsidRPr="002507B1" w:rsidRDefault="00690FAE" w:rsidP="0057496E">
            <w:pPr>
              <w:ind w:firstLineChars="350" w:firstLine="84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 xml:space="preserve">①　</w:t>
            </w:r>
            <w:r w:rsidR="00D7053D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507B1">
              <w:rPr>
                <w:rFonts w:hint="eastAsia"/>
                <w:color w:val="000000" w:themeColor="text1"/>
                <w:sz w:val="24"/>
              </w:rPr>
              <w:t xml:space="preserve">　　年　　月　　日　</w:t>
            </w:r>
          </w:p>
        </w:tc>
      </w:tr>
      <w:tr w:rsidR="002507B1" w:rsidRPr="002507B1" w:rsidTr="005F5397">
        <w:trPr>
          <w:trHeight w:val="737"/>
        </w:trPr>
        <w:tc>
          <w:tcPr>
            <w:tcW w:w="26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E88" w:rsidRPr="002507B1" w:rsidRDefault="00477F6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代金の支払予定</w:t>
            </w:r>
          </w:p>
        </w:tc>
        <w:tc>
          <w:tcPr>
            <w:tcW w:w="7135" w:type="dxa"/>
            <w:tcBorders>
              <w:left w:val="single" w:sz="8" w:space="0" w:color="auto"/>
            </w:tcBorders>
            <w:vAlign w:val="center"/>
          </w:tcPr>
          <w:p w:rsidR="00690FAE" w:rsidRPr="002507B1" w:rsidRDefault="007037B8" w:rsidP="00690FAE">
            <w:pPr>
              <w:snapToGrid w:val="0"/>
              <w:rPr>
                <w:color w:val="000000" w:themeColor="text1"/>
                <w:sz w:val="24"/>
              </w:rPr>
            </w:pPr>
            <w:r w:rsidRPr="002507B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566EA" wp14:editId="74F9D7F3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-10160</wp:posOffset>
                      </wp:positionV>
                      <wp:extent cx="1628775" cy="4381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34B" w:rsidRPr="00706FCD" w:rsidRDefault="00D0534B" w:rsidP="00706FC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06FC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706FC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6FC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括で支払う場合</w:t>
                                  </w:r>
                                </w:p>
                                <w:p w:rsidR="00D0534B" w:rsidRPr="00706FCD" w:rsidRDefault="00D0534B" w:rsidP="00706FCD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06FC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06FC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706FC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566EA" id="正方形/長方形 4" o:spid="_x0000_s1026" style="position:absolute;left:0;text-align:left;margin-left:232.5pt;margin-top:-.8pt;width:12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" filled="f" stroked="f" strokeweight="1pt">
                      <v:textbox>
                        <w:txbxContent>
                          <w:p w:rsidR="00D0534B" w:rsidRPr="00706FCD" w:rsidRDefault="00D0534B" w:rsidP="00706FC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FC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706F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6FC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括で支払う場合</w:t>
                            </w:r>
                          </w:p>
                          <w:p w:rsidR="00D0534B" w:rsidRPr="00706FCD" w:rsidRDefault="00D0534B" w:rsidP="00706FCD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FC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06F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FC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のみ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0FAE" w:rsidRPr="002507B1">
              <w:rPr>
                <w:rFonts w:hint="eastAsia"/>
                <w:color w:val="000000" w:themeColor="text1"/>
              </w:rPr>
              <w:t>（初回）</w:t>
            </w:r>
            <w:r w:rsidR="00690FAE" w:rsidRPr="002507B1">
              <w:rPr>
                <w:rFonts w:hint="eastAsia"/>
                <w:color w:val="000000" w:themeColor="text1"/>
                <w:sz w:val="24"/>
              </w:rPr>
              <w:t xml:space="preserve">②　　</w:t>
            </w:r>
            <w:r w:rsidR="00D7053D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90FAE" w:rsidRPr="002507B1">
              <w:rPr>
                <w:rFonts w:hint="eastAsia"/>
                <w:color w:val="000000" w:themeColor="text1"/>
                <w:sz w:val="24"/>
              </w:rPr>
              <w:t xml:space="preserve">　年　　月　　日　から</w:t>
            </w:r>
          </w:p>
          <w:p w:rsidR="00477F67" w:rsidRPr="002507B1" w:rsidRDefault="00690FAE" w:rsidP="00706FCD">
            <w:pPr>
              <w:snapToGrid w:val="0"/>
              <w:spacing w:beforeLines="20" w:before="57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</w:rPr>
              <w:t>（完了）</w:t>
            </w:r>
            <w:r w:rsidRPr="002507B1">
              <w:rPr>
                <w:rFonts w:hint="eastAsia"/>
                <w:color w:val="000000" w:themeColor="text1"/>
                <w:sz w:val="24"/>
              </w:rPr>
              <w:t xml:space="preserve">③　　　</w:t>
            </w:r>
            <w:r w:rsidR="00D7053D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507B1">
              <w:rPr>
                <w:rFonts w:hint="eastAsia"/>
                <w:color w:val="000000" w:themeColor="text1"/>
                <w:sz w:val="24"/>
              </w:rPr>
              <w:t>年　　月　　日　まで</w:t>
            </w:r>
          </w:p>
        </w:tc>
      </w:tr>
    </w:tbl>
    <w:p w:rsidR="005129CC" w:rsidRPr="002507B1" w:rsidRDefault="003404E9" w:rsidP="00706FCD">
      <w:pPr>
        <w:snapToGrid w:val="0"/>
        <w:ind w:firstLineChars="100" w:firstLine="200"/>
        <w:rPr>
          <w:color w:val="000000" w:themeColor="text1"/>
          <w:sz w:val="20"/>
          <w:szCs w:val="20"/>
        </w:rPr>
      </w:pPr>
      <w:r w:rsidRPr="002507B1">
        <w:rPr>
          <w:rFonts w:hint="eastAsia"/>
          <w:color w:val="000000" w:themeColor="text1"/>
          <w:sz w:val="20"/>
          <w:szCs w:val="20"/>
        </w:rPr>
        <w:t>補助対象事業着手予定日は①②</w:t>
      </w:r>
      <w:r w:rsidR="00065F19" w:rsidRPr="002507B1">
        <w:rPr>
          <w:rFonts w:hint="eastAsia"/>
          <w:color w:val="000000" w:themeColor="text1"/>
          <w:sz w:val="20"/>
          <w:szCs w:val="20"/>
        </w:rPr>
        <w:t>③のうち最も早い日</w:t>
      </w:r>
      <w:r w:rsidRPr="002507B1">
        <w:rPr>
          <w:rFonts w:hint="eastAsia"/>
          <w:color w:val="000000" w:themeColor="text1"/>
          <w:sz w:val="20"/>
          <w:szCs w:val="20"/>
        </w:rPr>
        <w:t>、補助対象事業完了予定日は①②③</w:t>
      </w:r>
      <w:r w:rsidR="00065F19" w:rsidRPr="002507B1">
        <w:rPr>
          <w:rFonts w:hint="eastAsia"/>
          <w:color w:val="000000" w:themeColor="text1"/>
          <w:sz w:val="20"/>
          <w:szCs w:val="20"/>
        </w:rPr>
        <w:t>のうち最も遅い日</w:t>
      </w:r>
      <w:r w:rsidRPr="002507B1">
        <w:rPr>
          <w:rFonts w:hint="eastAsia"/>
          <w:color w:val="000000" w:themeColor="text1"/>
          <w:sz w:val="20"/>
          <w:szCs w:val="20"/>
        </w:rPr>
        <w:t>とする。</w:t>
      </w:r>
      <w:r w:rsidR="00433BBF" w:rsidRPr="002507B1">
        <w:rPr>
          <w:rFonts w:hint="eastAsia"/>
          <w:color w:val="000000" w:themeColor="text1"/>
          <w:sz w:val="20"/>
          <w:szCs w:val="20"/>
        </w:rPr>
        <w:t>ただし、登録形態が所有権留保の場合は、</w:t>
      </w:r>
      <w:r w:rsidR="00DA4716" w:rsidRPr="002507B1">
        <w:rPr>
          <w:rFonts w:hint="eastAsia"/>
          <w:color w:val="000000" w:themeColor="text1"/>
          <w:sz w:val="20"/>
          <w:szCs w:val="20"/>
        </w:rPr>
        <w:t>申請者から自動車販売会社又はローン会社等への支払が補助額以上となる日</w:t>
      </w:r>
      <w:r w:rsidR="00433BBF" w:rsidRPr="002507B1">
        <w:rPr>
          <w:rFonts w:hint="eastAsia"/>
          <w:color w:val="000000" w:themeColor="text1"/>
          <w:sz w:val="20"/>
          <w:szCs w:val="20"/>
        </w:rPr>
        <w:t>を補助対象事業完了予定日とする。</w:t>
      </w:r>
    </w:p>
    <w:p w:rsidR="003404E9" w:rsidRPr="002507B1" w:rsidRDefault="003404E9" w:rsidP="00706FCD">
      <w:pPr>
        <w:snapToGrid w:val="0"/>
        <w:rPr>
          <w:color w:val="000000" w:themeColor="text1"/>
          <w:sz w:val="24"/>
        </w:rPr>
      </w:pPr>
    </w:p>
    <w:p w:rsidR="005129CC" w:rsidRPr="002507B1" w:rsidRDefault="00477F67" w:rsidP="00706FCD">
      <w:pPr>
        <w:snapToGrid w:val="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 xml:space="preserve">３　</w:t>
      </w:r>
      <w:r w:rsidR="00F81E36" w:rsidRPr="002507B1">
        <w:rPr>
          <w:rFonts w:hint="eastAsia"/>
          <w:color w:val="000000" w:themeColor="text1"/>
          <w:sz w:val="24"/>
        </w:rPr>
        <w:t>国等</w:t>
      </w:r>
      <w:r w:rsidR="00873142" w:rsidRPr="002507B1">
        <w:rPr>
          <w:rFonts w:hint="eastAsia"/>
          <w:color w:val="000000" w:themeColor="text1"/>
          <w:sz w:val="24"/>
        </w:rPr>
        <w:t>からの補助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7134"/>
      </w:tblGrid>
      <w:tr w:rsidR="002507B1" w:rsidRPr="002507B1" w:rsidTr="005F5397">
        <w:trPr>
          <w:trHeight w:val="737"/>
        </w:trPr>
        <w:tc>
          <w:tcPr>
            <w:tcW w:w="26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E36" w:rsidRPr="002507B1" w:rsidRDefault="00873142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国の補助金</w:t>
            </w:r>
            <w:r w:rsidR="00F81E36" w:rsidRPr="002507B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ⓐ</w:t>
            </w:r>
          </w:p>
        </w:tc>
        <w:tc>
          <w:tcPr>
            <w:tcW w:w="7134" w:type="dxa"/>
            <w:tcBorders>
              <w:left w:val="single" w:sz="8" w:space="0" w:color="auto"/>
            </w:tcBorders>
            <w:vAlign w:val="center"/>
          </w:tcPr>
          <w:p w:rsidR="00873142" w:rsidRPr="002507B1" w:rsidRDefault="00873142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省　庁：</w:t>
            </w:r>
            <w:r w:rsidR="00E7287C" w:rsidRPr="002507B1">
              <w:rPr>
                <w:rFonts w:hint="eastAsia"/>
                <w:color w:val="000000" w:themeColor="text1"/>
              </w:rPr>
              <w:t>ア</w:t>
            </w:r>
            <w:r w:rsidR="00166DFD" w:rsidRPr="002507B1">
              <w:rPr>
                <w:rFonts w:hint="eastAsia"/>
                <w:color w:val="000000" w:themeColor="text1"/>
              </w:rPr>
              <w:t>．</w:t>
            </w:r>
            <w:r w:rsidRPr="002507B1">
              <w:rPr>
                <w:rFonts w:hint="eastAsia"/>
                <w:color w:val="000000" w:themeColor="text1"/>
              </w:rPr>
              <w:t>国土交通省</w:t>
            </w:r>
            <w:r w:rsidR="00FF0118" w:rsidRPr="002507B1">
              <w:rPr>
                <w:rFonts w:hint="eastAsia"/>
                <w:color w:val="000000" w:themeColor="text1"/>
              </w:rPr>
              <w:t xml:space="preserve">　</w:t>
            </w:r>
            <w:r w:rsidR="00E7287C" w:rsidRPr="002507B1">
              <w:rPr>
                <w:rFonts w:hint="eastAsia"/>
                <w:color w:val="000000" w:themeColor="text1"/>
              </w:rPr>
              <w:t xml:space="preserve">　イ</w:t>
            </w:r>
            <w:r w:rsidR="00166DFD" w:rsidRPr="002507B1">
              <w:rPr>
                <w:rFonts w:hint="eastAsia"/>
                <w:color w:val="000000" w:themeColor="text1"/>
              </w:rPr>
              <w:t>．</w:t>
            </w:r>
            <w:r w:rsidRPr="002507B1">
              <w:rPr>
                <w:rFonts w:hint="eastAsia"/>
                <w:color w:val="000000" w:themeColor="text1"/>
              </w:rPr>
              <w:t>環境省</w:t>
            </w:r>
          </w:p>
          <w:p w:rsidR="00873142" w:rsidRPr="002507B1" w:rsidRDefault="00873142" w:rsidP="00706FCD">
            <w:pPr>
              <w:snapToGrid w:val="0"/>
              <w:spacing w:beforeLines="20" w:before="57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</w:rPr>
              <w:t>補助額：</w:t>
            </w:r>
            <w:r w:rsidR="00E94460" w:rsidRPr="002507B1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="00E94460" w:rsidRPr="002507B1">
              <w:rPr>
                <w:rFonts w:hint="eastAsia"/>
                <w:color w:val="000000" w:themeColor="text1"/>
              </w:rPr>
              <w:t>円／台</w:t>
            </w:r>
          </w:p>
        </w:tc>
      </w:tr>
      <w:tr w:rsidR="00873142" w:rsidRPr="002507B1" w:rsidTr="005F5397">
        <w:trPr>
          <w:trHeight w:val="397"/>
        </w:trPr>
        <w:tc>
          <w:tcPr>
            <w:tcW w:w="26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2" w:rsidRPr="002507B1" w:rsidRDefault="00047D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w w:val="76"/>
                <w:kern w:val="0"/>
                <w:sz w:val="22"/>
                <w:szCs w:val="22"/>
                <w:fitText w:val="2200" w:id="1939665665"/>
              </w:rPr>
              <w:t>国以外</w:t>
            </w:r>
            <w:r w:rsidR="00873142" w:rsidRPr="002507B1">
              <w:rPr>
                <w:rFonts w:hint="eastAsia"/>
                <w:color w:val="000000" w:themeColor="text1"/>
                <w:w w:val="76"/>
                <w:kern w:val="0"/>
                <w:sz w:val="22"/>
                <w:szCs w:val="22"/>
                <w:fitText w:val="2200" w:id="1939665665"/>
              </w:rPr>
              <w:t>の補助金</w:t>
            </w:r>
            <w:r w:rsidRPr="002507B1">
              <w:rPr>
                <w:rFonts w:hint="eastAsia"/>
                <w:color w:val="000000" w:themeColor="text1"/>
                <w:w w:val="76"/>
                <w:kern w:val="0"/>
                <w:sz w:val="22"/>
                <w:szCs w:val="22"/>
                <w:fitText w:val="2200" w:id="1939665665"/>
              </w:rPr>
              <w:t>（市町村等</w:t>
            </w:r>
            <w:r w:rsidRPr="002507B1">
              <w:rPr>
                <w:rFonts w:hint="eastAsia"/>
                <w:color w:val="000000" w:themeColor="text1"/>
                <w:spacing w:val="16"/>
                <w:w w:val="76"/>
                <w:kern w:val="0"/>
                <w:sz w:val="22"/>
                <w:szCs w:val="22"/>
                <w:fitText w:val="2200" w:id="1939665665"/>
              </w:rPr>
              <w:t>）</w:t>
            </w:r>
            <w:r w:rsidR="00F81E36" w:rsidRPr="002507B1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ⓑ</w:t>
            </w:r>
          </w:p>
        </w:tc>
        <w:tc>
          <w:tcPr>
            <w:tcW w:w="7134" w:type="dxa"/>
            <w:tcBorders>
              <w:left w:val="single" w:sz="8" w:space="0" w:color="auto"/>
            </w:tcBorders>
            <w:vAlign w:val="center"/>
          </w:tcPr>
          <w:p w:rsidR="00873142" w:rsidRPr="002507B1" w:rsidRDefault="00873142">
            <w:pPr>
              <w:snapToGrid w:val="0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</w:rPr>
              <w:t>補助額</w:t>
            </w:r>
            <w:r w:rsidR="00BC1BD5" w:rsidRPr="002507B1">
              <w:rPr>
                <w:rFonts w:hint="eastAsia"/>
                <w:color w:val="000000" w:themeColor="text1"/>
              </w:rPr>
              <w:t>：</w:t>
            </w:r>
            <w:r w:rsidR="00E94460" w:rsidRPr="002507B1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="00E94460" w:rsidRPr="002507B1">
              <w:rPr>
                <w:rFonts w:hint="eastAsia"/>
                <w:color w:val="000000" w:themeColor="text1"/>
              </w:rPr>
              <w:t>円／台</w:t>
            </w:r>
            <w:r w:rsidR="00B05660" w:rsidRPr="002507B1">
              <w:rPr>
                <w:rFonts w:hint="eastAsia"/>
                <w:color w:val="000000" w:themeColor="text1"/>
                <w:sz w:val="24"/>
              </w:rPr>
              <w:t>（</w:t>
            </w:r>
            <w:r w:rsidR="00B05660" w:rsidRPr="002507B1">
              <w:rPr>
                <w:rFonts w:hint="eastAsia"/>
                <w:color w:val="000000" w:themeColor="text1"/>
              </w:rPr>
              <w:t>団体名：</w:t>
            </w:r>
            <w:r w:rsidR="00B05660" w:rsidRPr="002507B1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405A9D" w:rsidRPr="002507B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B05660" w:rsidRPr="002507B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B05660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F0118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05660" w:rsidRPr="002507B1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:rsidR="00873142" w:rsidRPr="002507B1" w:rsidRDefault="00873142" w:rsidP="00706FCD">
      <w:pPr>
        <w:snapToGrid w:val="0"/>
        <w:rPr>
          <w:color w:val="000000" w:themeColor="text1"/>
          <w:sz w:val="24"/>
        </w:rPr>
      </w:pPr>
    </w:p>
    <w:p w:rsidR="005129CC" w:rsidRPr="002507B1" w:rsidRDefault="00873142" w:rsidP="00706FCD">
      <w:pPr>
        <w:snapToGrid w:val="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４　県補助金</w:t>
      </w:r>
      <w:r w:rsidR="00184E0B" w:rsidRPr="002507B1">
        <w:rPr>
          <w:rFonts w:hint="eastAsia"/>
          <w:color w:val="000000" w:themeColor="text1"/>
          <w:sz w:val="24"/>
        </w:rPr>
        <w:t>の</w:t>
      </w:r>
      <w:r w:rsidRPr="002507B1">
        <w:rPr>
          <w:rFonts w:hint="eastAsia"/>
          <w:color w:val="000000" w:themeColor="text1"/>
          <w:sz w:val="24"/>
        </w:rPr>
        <w:t>交付申請額</w:t>
      </w:r>
      <w:r w:rsidR="00C40030" w:rsidRPr="002507B1">
        <w:rPr>
          <w:rFonts w:hint="eastAsia"/>
          <w:color w:val="000000" w:themeColor="text1"/>
          <w:sz w:val="24"/>
        </w:rPr>
        <w:t xml:space="preserve">　　　　　　　　　　　　　　　　　　　　　　　　　（税抜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3"/>
        <w:gridCol w:w="3539"/>
        <w:gridCol w:w="426"/>
        <w:gridCol w:w="3170"/>
      </w:tblGrid>
      <w:tr w:rsidR="002507B1" w:rsidRPr="002507B1" w:rsidTr="005F5397">
        <w:trPr>
          <w:trHeight w:val="397"/>
        </w:trPr>
        <w:tc>
          <w:tcPr>
            <w:tcW w:w="62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6DFD" w:rsidRPr="002507B1" w:rsidRDefault="00166DF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補助対象経費</w:t>
            </w:r>
            <w:r w:rsidR="00F81E36" w:rsidRPr="002507B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ⓒ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66DFD" w:rsidRPr="002507B1" w:rsidRDefault="00047D27" w:rsidP="00706FCD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66DFD" w:rsidRPr="002507B1" w:rsidRDefault="00166DFD" w:rsidP="00706FCD">
            <w:pPr>
              <w:snapToGrid w:val="0"/>
              <w:jc w:val="right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円／台</w:t>
            </w:r>
          </w:p>
        </w:tc>
      </w:tr>
      <w:tr w:rsidR="002507B1" w:rsidRPr="002507B1" w:rsidTr="005F539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6DFD" w:rsidRPr="002507B1" w:rsidRDefault="00166DFD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補助対象経費</w:t>
            </w:r>
            <w:r w:rsidR="009B3FED" w:rsidRPr="002507B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補助率（ⓒ×１／３）</w:t>
            </w:r>
          </w:p>
        </w:tc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166DFD" w:rsidRPr="002507B1" w:rsidRDefault="00047D27" w:rsidP="00706FCD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3170" w:type="dxa"/>
            <w:tcBorders>
              <w:left w:val="nil"/>
              <w:right w:val="single" w:sz="8" w:space="0" w:color="auto"/>
            </w:tcBorders>
            <w:vAlign w:val="center"/>
          </w:tcPr>
          <w:p w:rsidR="00166DFD" w:rsidRPr="002507B1" w:rsidRDefault="00166DFD" w:rsidP="00706FCD">
            <w:pPr>
              <w:snapToGrid w:val="0"/>
              <w:jc w:val="right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円／台</w:t>
            </w:r>
          </w:p>
        </w:tc>
      </w:tr>
      <w:tr w:rsidR="002507B1" w:rsidRPr="002507B1" w:rsidTr="005F539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DFD" w:rsidRPr="002507B1" w:rsidRDefault="00166DF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補助対象経費－他団体からの補助金の額の合計</w:t>
            </w:r>
            <w:r w:rsidR="009B3FED" w:rsidRPr="002507B1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9B3FED" w:rsidRPr="002507B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ⓒ</w:t>
            </w:r>
            <w:r w:rsidR="009B3FED" w:rsidRPr="002507B1">
              <w:rPr>
                <w:rFonts w:ascii="ＭＳ 明朝" w:hAnsi="ＭＳ 明朝"/>
                <w:color w:val="000000" w:themeColor="text1"/>
                <w:sz w:val="22"/>
                <w:szCs w:val="22"/>
              </w:rPr>
              <w:t>-</w:t>
            </w:r>
            <w:r w:rsidR="009B3FED" w:rsidRPr="002507B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ⓐ</w:t>
            </w:r>
            <w:r w:rsidR="009B3FED" w:rsidRPr="002507B1">
              <w:rPr>
                <w:rFonts w:ascii="ＭＳ 明朝" w:hAnsi="ＭＳ 明朝"/>
                <w:color w:val="000000" w:themeColor="text1"/>
                <w:sz w:val="22"/>
                <w:szCs w:val="22"/>
              </w:rPr>
              <w:t>-</w:t>
            </w:r>
            <w:r w:rsidR="009B3FED" w:rsidRPr="002507B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ⓑ）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66DFD" w:rsidRPr="002507B1" w:rsidRDefault="00047D27" w:rsidP="00706FCD">
            <w:pPr>
              <w:snapToGrid w:val="0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317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DFD" w:rsidRPr="002507B1" w:rsidRDefault="00166DFD" w:rsidP="00706FCD">
            <w:pPr>
              <w:snapToGrid w:val="0"/>
              <w:jc w:val="right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円／台</w:t>
            </w:r>
          </w:p>
        </w:tc>
      </w:tr>
      <w:tr w:rsidR="002507B1" w:rsidRPr="002507B1" w:rsidTr="005F5397">
        <w:trPr>
          <w:trHeight w:val="397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D6A" w:rsidRPr="002507B1" w:rsidRDefault="00615D6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１台あたりの補助額</w:t>
            </w:r>
            <w:r w:rsidR="00F9713B" w:rsidRPr="002507B1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D6A" w:rsidRPr="002507B1" w:rsidRDefault="00615D6A" w:rsidP="00706FCD">
            <w:pPr>
              <w:snapToGrid w:val="0"/>
              <w:jc w:val="right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円</w:t>
            </w:r>
            <w:r w:rsidR="00B05660" w:rsidRPr="002507B1">
              <w:rPr>
                <w:rFonts w:hint="eastAsia"/>
                <w:color w:val="000000" w:themeColor="text1"/>
              </w:rPr>
              <w:t>／台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D6A" w:rsidRPr="002507B1" w:rsidRDefault="00615D6A" w:rsidP="00706FCD">
            <w:pPr>
              <w:snapToGrid w:val="0"/>
              <w:ind w:firstLineChars="100" w:firstLine="240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 xml:space="preserve">合計　　</w:t>
            </w:r>
            <w:r w:rsidR="00257175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507B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0E13FE" w:rsidRPr="002507B1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2E5132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0E13FE" w:rsidRPr="002507B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507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2507B1" w:rsidRPr="002507B1" w:rsidTr="005F5397">
        <w:trPr>
          <w:trHeight w:val="397"/>
        </w:trPr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D6A" w:rsidRPr="002507B1" w:rsidRDefault="00615D6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申請台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D6A" w:rsidRPr="002507B1" w:rsidRDefault="00615D6A" w:rsidP="00706FCD">
            <w:pPr>
              <w:snapToGrid w:val="0"/>
              <w:jc w:val="right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596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D6A" w:rsidRPr="002507B1" w:rsidRDefault="00615D6A">
            <w:pPr>
              <w:snapToGrid w:val="0"/>
              <w:rPr>
                <w:color w:val="000000" w:themeColor="text1"/>
                <w:sz w:val="24"/>
              </w:rPr>
            </w:pPr>
          </w:p>
        </w:tc>
      </w:tr>
    </w:tbl>
    <w:p w:rsidR="005129CC" w:rsidRPr="002507B1" w:rsidRDefault="00047D27" w:rsidP="00433352">
      <w:pPr>
        <w:snapToGrid w:val="0"/>
        <w:spacing w:beforeLines="30" w:before="86"/>
        <w:rPr>
          <w:color w:val="000000" w:themeColor="text1"/>
          <w:sz w:val="20"/>
          <w:szCs w:val="20"/>
        </w:rPr>
      </w:pPr>
      <w:r w:rsidRPr="002507B1">
        <w:rPr>
          <w:rFonts w:hint="eastAsia"/>
          <w:color w:val="000000" w:themeColor="text1"/>
          <w:sz w:val="20"/>
          <w:szCs w:val="20"/>
        </w:rPr>
        <w:t>※１台あたりの補助額は、②</w:t>
      </w:r>
      <w:r w:rsidR="00350C7B" w:rsidRPr="002507B1">
        <w:rPr>
          <w:rFonts w:hint="eastAsia"/>
          <w:color w:val="000000" w:themeColor="text1"/>
          <w:sz w:val="20"/>
          <w:szCs w:val="20"/>
        </w:rPr>
        <w:t>及び</w:t>
      </w:r>
      <w:r w:rsidRPr="002507B1">
        <w:rPr>
          <w:rFonts w:hint="eastAsia"/>
          <w:color w:val="000000" w:themeColor="text1"/>
          <w:sz w:val="20"/>
          <w:szCs w:val="20"/>
        </w:rPr>
        <w:t>③</w:t>
      </w:r>
      <w:r w:rsidR="00350C7B" w:rsidRPr="002507B1">
        <w:rPr>
          <w:rFonts w:hint="eastAsia"/>
          <w:color w:val="000000" w:themeColor="text1"/>
          <w:sz w:val="20"/>
          <w:szCs w:val="20"/>
        </w:rPr>
        <w:t>の金額</w:t>
      </w:r>
      <w:r w:rsidR="00F9713B" w:rsidRPr="002507B1">
        <w:rPr>
          <w:rFonts w:hint="eastAsia"/>
          <w:color w:val="000000" w:themeColor="text1"/>
          <w:sz w:val="20"/>
          <w:szCs w:val="20"/>
        </w:rPr>
        <w:t>を超えない金額とする。</w:t>
      </w:r>
    </w:p>
    <w:p w:rsidR="00F9713B" w:rsidRPr="002507B1" w:rsidRDefault="00F9713B" w:rsidP="00706FCD">
      <w:pPr>
        <w:snapToGrid w:val="0"/>
        <w:rPr>
          <w:color w:val="000000" w:themeColor="text1"/>
          <w:sz w:val="24"/>
        </w:rPr>
      </w:pPr>
    </w:p>
    <w:p w:rsidR="005129CC" w:rsidRPr="002507B1" w:rsidRDefault="00615D6A" w:rsidP="00706FCD">
      <w:pPr>
        <w:snapToGrid w:val="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５　リース先の事業者</w:t>
      </w:r>
      <w:r w:rsidR="00064284" w:rsidRPr="002507B1">
        <w:rPr>
          <w:rFonts w:hint="eastAsia"/>
          <w:color w:val="000000" w:themeColor="text1"/>
          <w:sz w:val="24"/>
        </w:rPr>
        <w:t xml:space="preserve">　※</w:t>
      </w:r>
      <w:r w:rsidR="006460C6" w:rsidRPr="002507B1">
        <w:rPr>
          <w:rFonts w:hint="eastAsia"/>
          <w:color w:val="000000" w:themeColor="text1"/>
          <w:sz w:val="24"/>
        </w:rPr>
        <w:t>登録形態が</w:t>
      </w:r>
      <w:r w:rsidR="00064284" w:rsidRPr="002507B1">
        <w:rPr>
          <w:rFonts w:hint="eastAsia"/>
          <w:color w:val="000000" w:themeColor="text1"/>
          <w:sz w:val="24"/>
        </w:rPr>
        <w:t>リースの場合のみ記入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7141"/>
      </w:tblGrid>
      <w:tr w:rsidR="002507B1" w:rsidRPr="002507B1" w:rsidTr="005F5397">
        <w:trPr>
          <w:trHeight w:val="397"/>
        </w:trPr>
        <w:tc>
          <w:tcPr>
            <w:tcW w:w="26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E88" w:rsidRPr="002507B1" w:rsidRDefault="00615D6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使用者の氏名又は名称</w:t>
            </w:r>
          </w:p>
        </w:tc>
        <w:tc>
          <w:tcPr>
            <w:tcW w:w="7149" w:type="dxa"/>
            <w:tcBorders>
              <w:left w:val="single" w:sz="8" w:space="0" w:color="auto"/>
            </w:tcBorders>
            <w:vAlign w:val="center"/>
          </w:tcPr>
          <w:p w:rsidR="00615D6A" w:rsidRPr="002507B1" w:rsidRDefault="00615D6A" w:rsidP="00E94460">
            <w:pPr>
              <w:snapToGrid w:val="0"/>
              <w:rPr>
                <w:color w:val="000000" w:themeColor="text1"/>
                <w:sz w:val="24"/>
              </w:rPr>
            </w:pPr>
          </w:p>
        </w:tc>
      </w:tr>
      <w:tr w:rsidR="00615D6A" w:rsidRPr="002507B1" w:rsidTr="005F5397">
        <w:trPr>
          <w:trHeight w:val="397"/>
        </w:trPr>
        <w:tc>
          <w:tcPr>
            <w:tcW w:w="26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D6A" w:rsidRPr="002507B1" w:rsidRDefault="00615D6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507B1">
              <w:rPr>
                <w:rFonts w:hint="eastAsia"/>
                <w:color w:val="000000" w:themeColor="text1"/>
                <w:sz w:val="22"/>
                <w:szCs w:val="22"/>
              </w:rPr>
              <w:t>使用者の住所</w:t>
            </w:r>
          </w:p>
        </w:tc>
        <w:tc>
          <w:tcPr>
            <w:tcW w:w="7149" w:type="dxa"/>
            <w:tcBorders>
              <w:left w:val="single" w:sz="8" w:space="0" w:color="auto"/>
            </w:tcBorders>
            <w:vAlign w:val="center"/>
          </w:tcPr>
          <w:p w:rsidR="00615D6A" w:rsidRPr="002507B1" w:rsidRDefault="00615D6A" w:rsidP="00E94460">
            <w:pPr>
              <w:snapToGrid w:val="0"/>
              <w:rPr>
                <w:color w:val="000000" w:themeColor="text1"/>
                <w:sz w:val="24"/>
              </w:rPr>
            </w:pPr>
          </w:p>
        </w:tc>
      </w:tr>
    </w:tbl>
    <w:p w:rsidR="00841EE9" w:rsidRPr="002507B1" w:rsidRDefault="00841EE9" w:rsidP="00DA4716">
      <w:pPr>
        <w:snapToGrid w:val="0"/>
        <w:rPr>
          <w:color w:val="000000" w:themeColor="text1"/>
          <w:sz w:val="24"/>
        </w:rPr>
      </w:pPr>
    </w:p>
    <w:p w:rsidR="00B54133" w:rsidRPr="002507B1" w:rsidRDefault="00B54133" w:rsidP="00F81E36">
      <w:pPr>
        <w:snapToGrid w:val="0"/>
        <w:ind w:left="728" w:hangingChars="364" w:hanging="728"/>
        <w:rPr>
          <w:color w:val="000000" w:themeColor="text1"/>
          <w:sz w:val="20"/>
          <w:szCs w:val="20"/>
        </w:rPr>
        <w:sectPr w:rsidR="00B54133" w:rsidRPr="002507B1" w:rsidSect="00C61316">
          <w:footerReference w:type="default" r:id="rId8"/>
          <w:pgSz w:w="11906" w:h="16838" w:code="9"/>
          <w:pgMar w:top="964" w:right="924" w:bottom="851" w:left="1134" w:header="851" w:footer="720" w:gutter="0"/>
          <w:pgNumType w:fmt="numberInDash"/>
          <w:cols w:space="720"/>
          <w:noEndnote/>
          <w:docGrid w:type="linesAndChars" w:linePitch="287"/>
        </w:sectPr>
      </w:pPr>
    </w:p>
    <w:p w:rsidR="00A2525B" w:rsidRPr="002507B1" w:rsidRDefault="00A2525B" w:rsidP="00A2525B">
      <w:pPr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Pr="002507B1">
        <w:rPr>
          <w:rFonts w:ascii="ＭＳ 明朝" w:hAnsi="ＭＳ 明朝" w:hint="eastAsia"/>
          <w:color w:val="000000" w:themeColor="text1"/>
          <w:sz w:val="24"/>
        </w:rPr>
        <w:t>第1・</w:t>
      </w:r>
      <w:r w:rsidRPr="002507B1">
        <w:rPr>
          <w:rFonts w:ascii="ＭＳ 明朝" w:hAnsi="ＭＳ 明朝" w:hint="eastAsia"/>
          <w:color w:val="000000" w:themeColor="text1"/>
          <w:sz w:val="24"/>
          <w:szCs w:val="24"/>
        </w:rPr>
        <w:t>様式</w:t>
      </w:r>
      <w:r w:rsidRPr="002507B1">
        <w:rPr>
          <w:rFonts w:ascii="ＭＳ 明朝" w:hAnsi="ＭＳ 明朝" w:hint="eastAsia"/>
          <w:color w:val="000000" w:themeColor="text1"/>
          <w:sz w:val="24"/>
        </w:rPr>
        <w:t>第1の2（第5関係）別紙3</w:t>
      </w:r>
    </w:p>
    <w:p w:rsidR="00A2525B" w:rsidRPr="002507B1" w:rsidRDefault="00A2525B" w:rsidP="00A2525B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507B1">
        <w:rPr>
          <w:rFonts w:ascii="ＭＳ 明朝" w:hAnsi="ＭＳ 明朝" w:hint="eastAsia"/>
          <w:color w:val="000000" w:themeColor="text1"/>
          <w:sz w:val="24"/>
          <w:szCs w:val="24"/>
        </w:rPr>
        <w:t>役員一覧（申請者が法人である場合）</w:t>
      </w:r>
    </w:p>
    <w:tbl>
      <w:tblPr>
        <w:tblStyle w:val="ac"/>
        <w:tblW w:w="0" w:type="auto"/>
        <w:tblInd w:w="2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5448"/>
      </w:tblGrid>
      <w:tr w:rsidR="002507B1" w:rsidRPr="002507B1" w:rsidTr="0051438F">
        <w:tc>
          <w:tcPr>
            <w:tcW w:w="1418" w:type="dxa"/>
            <w:vAlign w:val="center"/>
          </w:tcPr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法人名</w:t>
            </w:r>
          </w:p>
        </w:tc>
        <w:tc>
          <w:tcPr>
            <w:tcW w:w="5448" w:type="dxa"/>
          </w:tcPr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2525B" w:rsidRPr="002507B1" w:rsidRDefault="00A2525B" w:rsidP="00A2525B">
      <w:pPr>
        <w:rPr>
          <w:rFonts w:ascii="ＭＳ 明朝" w:hAnsi="ＭＳ 明朝"/>
          <w:color w:val="000000" w:themeColor="text1"/>
          <w:sz w:val="24"/>
          <w:szCs w:val="24"/>
        </w:rPr>
      </w:pPr>
      <w:r w:rsidRPr="002507B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該当する性別・年号を○で囲んでください</w:t>
      </w:r>
    </w:p>
    <w:tbl>
      <w:tblPr>
        <w:tblW w:w="0" w:type="auto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900"/>
        <w:gridCol w:w="3420"/>
        <w:gridCol w:w="1980"/>
      </w:tblGrid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フリガナ）</w:t>
            </w:r>
          </w:p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  <w:tr w:rsidR="002507B1" w:rsidRPr="002507B1" w:rsidTr="00EE3542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男</w:t>
            </w:r>
            <w:r w:rsidRPr="002507B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</w:t>
            </w: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2507B1" w:rsidRDefault="00A2525B" w:rsidP="00EE354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Ｍ・Ｔ・Ｓ・Ｈ</w:t>
            </w:r>
          </w:p>
          <w:p w:rsidR="00A2525B" w:rsidRPr="002507B1" w:rsidRDefault="00A2525B" w:rsidP="00EE354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507B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月 　日</w:t>
            </w:r>
          </w:p>
        </w:tc>
      </w:tr>
    </w:tbl>
    <w:p w:rsidR="00A2525B" w:rsidRPr="002507B1" w:rsidRDefault="00A2525B" w:rsidP="00A2525B">
      <w:pPr>
        <w:ind w:firstLineChars="100" w:firstLine="210"/>
        <w:rPr>
          <w:color w:val="000000" w:themeColor="text1"/>
        </w:rPr>
      </w:pPr>
      <w:r w:rsidRPr="002507B1">
        <w:rPr>
          <w:rFonts w:hint="eastAsia"/>
          <w:color w:val="000000" w:themeColor="text1"/>
        </w:rPr>
        <w:t>役員全員を記載してください。</w:t>
      </w:r>
    </w:p>
    <w:p w:rsidR="00A2525B" w:rsidRPr="002507B1" w:rsidRDefault="00A2525B" w:rsidP="00A2525B">
      <w:pPr>
        <w:ind w:firstLineChars="100" w:firstLine="210"/>
        <w:rPr>
          <w:color w:val="000000" w:themeColor="text1"/>
        </w:rPr>
      </w:pPr>
      <w:r w:rsidRPr="002507B1">
        <w:rPr>
          <w:rFonts w:hint="eastAsia"/>
          <w:color w:val="000000" w:themeColor="text1"/>
        </w:rPr>
        <w:t>自動車リース事業者の導入にあっては、借受人の役員一覧についても提出してください。</w:t>
      </w:r>
    </w:p>
    <w:p w:rsidR="00A2525B" w:rsidRPr="002507B1" w:rsidRDefault="00A2525B" w:rsidP="00A2525B">
      <w:pPr>
        <w:widowControl/>
        <w:jc w:val="left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A2525B" w:rsidRPr="002507B1" w:rsidSect="00252A18"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4B" w:rsidRDefault="00D0534B">
      <w:r>
        <w:separator/>
      </w:r>
    </w:p>
  </w:endnote>
  <w:endnote w:type="continuationSeparator" w:id="0">
    <w:p w:rsidR="00D0534B" w:rsidRDefault="00D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4B" w:rsidRPr="003A4BBE" w:rsidRDefault="00D0534B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4B" w:rsidRDefault="00D0534B">
      <w:r>
        <w:separator/>
      </w:r>
    </w:p>
  </w:footnote>
  <w:footnote w:type="continuationSeparator" w:id="0">
    <w:p w:rsidR="00D0534B" w:rsidRDefault="00D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61E91"/>
    <w:rsid w:val="00064284"/>
    <w:rsid w:val="0006447D"/>
    <w:rsid w:val="00064604"/>
    <w:rsid w:val="00065F19"/>
    <w:rsid w:val="00066D12"/>
    <w:rsid w:val="00070E78"/>
    <w:rsid w:val="00072BED"/>
    <w:rsid w:val="00073012"/>
    <w:rsid w:val="00075D97"/>
    <w:rsid w:val="00075F58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557B"/>
    <w:rsid w:val="000E694F"/>
    <w:rsid w:val="000F17B5"/>
    <w:rsid w:val="000F187F"/>
    <w:rsid w:val="000F7919"/>
    <w:rsid w:val="00100FC0"/>
    <w:rsid w:val="00106A59"/>
    <w:rsid w:val="00106BDF"/>
    <w:rsid w:val="00110733"/>
    <w:rsid w:val="001110B4"/>
    <w:rsid w:val="001113F1"/>
    <w:rsid w:val="0011188E"/>
    <w:rsid w:val="00116929"/>
    <w:rsid w:val="00117A97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75E6"/>
    <w:rsid w:val="001B2CF4"/>
    <w:rsid w:val="001B2DA1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4609"/>
    <w:rsid w:val="001E4A43"/>
    <w:rsid w:val="001F00D7"/>
    <w:rsid w:val="001F4BE6"/>
    <w:rsid w:val="00200AEB"/>
    <w:rsid w:val="00201829"/>
    <w:rsid w:val="00202809"/>
    <w:rsid w:val="0020305D"/>
    <w:rsid w:val="002047E6"/>
    <w:rsid w:val="002070E5"/>
    <w:rsid w:val="00211B02"/>
    <w:rsid w:val="0021309F"/>
    <w:rsid w:val="0021444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07B1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6373"/>
    <w:rsid w:val="002C7769"/>
    <w:rsid w:val="002D2125"/>
    <w:rsid w:val="002D2517"/>
    <w:rsid w:val="002D25DB"/>
    <w:rsid w:val="002D4F8A"/>
    <w:rsid w:val="002D5C3E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A1294"/>
    <w:rsid w:val="003A217A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E0BAF"/>
    <w:rsid w:val="003E2048"/>
    <w:rsid w:val="003E53B4"/>
    <w:rsid w:val="003E6870"/>
    <w:rsid w:val="003E7254"/>
    <w:rsid w:val="003F0B3C"/>
    <w:rsid w:val="003F445F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3E7D"/>
    <w:rsid w:val="00432C7B"/>
    <w:rsid w:val="00433352"/>
    <w:rsid w:val="00433BBF"/>
    <w:rsid w:val="00433DDF"/>
    <w:rsid w:val="00434592"/>
    <w:rsid w:val="00436B8A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6056D"/>
    <w:rsid w:val="00460E84"/>
    <w:rsid w:val="00462075"/>
    <w:rsid w:val="00463327"/>
    <w:rsid w:val="00463D45"/>
    <w:rsid w:val="00466F1C"/>
    <w:rsid w:val="004726E0"/>
    <w:rsid w:val="00476636"/>
    <w:rsid w:val="00477F67"/>
    <w:rsid w:val="00480D6F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3C30"/>
    <w:rsid w:val="004B6A64"/>
    <w:rsid w:val="004C0AD6"/>
    <w:rsid w:val="004C247F"/>
    <w:rsid w:val="004C4109"/>
    <w:rsid w:val="004C6927"/>
    <w:rsid w:val="004C7A83"/>
    <w:rsid w:val="004D0077"/>
    <w:rsid w:val="004D1798"/>
    <w:rsid w:val="004D4B1B"/>
    <w:rsid w:val="004D4C54"/>
    <w:rsid w:val="004D60BD"/>
    <w:rsid w:val="004D64AF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363A"/>
    <w:rsid w:val="0051438F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5319"/>
    <w:rsid w:val="005B6FA0"/>
    <w:rsid w:val="005B6FEC"/>
    <w:rsid w:val="005C1EB2"/>
    <w:rsid w:val="005C3D49"/>
    <w:rsid w:val="005C4F02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4115"/>
    <w:rsid w:val="005F4B5B"/>
    <w:rsid w:val="005F5397"/>
    <w:rsid w:val="00603DB4"/>
    <w:rsid w:val="00606148"/>
    <w:rsid w:val="00606564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19D1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284A"/>
    <w:rsid w:val="00663439"/>
    <w:rsid w:val="00665471"/>
    <w:rsid w:val="00667236"/>
    <w:rsid w:val="00670F0E"/>
    <w:rsid w:val="006721BC"/>
    <w:rsid w:val="006815E1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836"/>
    <w:rsid w:val="00712754"/>
    <w:rsid w:val="00712BB4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1EA6"/>
    <w:rsid w:val="00753A7E"/>
    <w:rsid w:val="00755920"/>
    <w:rsid w:val="00760E77"/>
    <w:rsid w:val="00762217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35E2"/>
    <w:rsid w:val="007B4489"/>
    <w:rsid w:val="007B7166"/>
    <w:rsid w:val="007C1EC8"/>
    <w:rsid w:val="007C415D"/>
    <w:rsid w:val="007C4BBB"/>
    <w:rsid w:val="007C576B"/>
    <w:rsid w:val="007C75B9"/>
    <w:rsid w:val="007D340D"/>
    <w:rsid w:val="007D4873"/>
    <w:rsid w:val="007D4C9F"/>
    <w:rsid w:val="007D52A1"/>
    <w:rsid w:val="007D71E0"/>
    <w:rsid w:val="007E0762"/>
    <w:rsid w:val="007E3961"/>
    <w:rsid w:val="007E6159"/>
    <w:rsid w:val="007E7812"/>
    <w:rsid w:val="007F108E"/>
    <w:rsid w:val="007F2800"/>
    <w:rsid w:val="007F3216"/>
    <w:rsid w:val="007F41EE"/>
    <w:rsid w:val="007F60C4"/>
    <w:rsid w:val="007F6FDD"/>
    <w:rsid w:val="00804CAE"/>
    <w:rsid w:val="00807D11"/>
    <w:rsid w:val="00813E73"/>
    <w:rsid w:val="008162FE"/>
    <w:rsid w:val="00817F8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72A61"/>
    <w:rsid w:val="00873142"/>
    <w:rsid w:val="00880719"/>
    <w:rsid w:val="00881016"/>
    <w:rsid w:val="0088596D"/>
    <w:rsid w:val="0089443F"/>
    <w:rsid w:val="008A0F6A"/>
    <w:rsid w:val="008A2FAA"/>
    <w:rsid w:val="008A354F"/>
    <w:rsid w:val="008A3EFC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645F"/>
    <w:rsid w:val="008C04CB"/>
    <w:rsid w:val="008C1B87"/>
    <w:rsid w:val="008C2B13"/>
    <w:rsid w:val="008C3F52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900B62"/>
    <w:rsid w:val="00901E88"/>
    <w:rsid w:val="00901E8D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2224"/>
    <w:rsid w:val="0093336A"/>
    <w:rsid w:val="00934423"/>
    <w:rsid w:val="009358B8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3D7B"/>
    <w:rsid w:val="009D408C"/>
    <w:rsid w:val="009D450F"/>
    <w:rsid w:val="009D5F96"/>
    <w:rsid w:val="009D7A0B"/>
    <w:rsid w:val="009D7C53"/>
    <w:rsid w:val="009E1FB6"/>
    <w:rsid w:val="009E362C"/>
    <w:rsid w:val="009E44D7"/>
    <w:rsid w:val="009E6887"/>
    <w:rsid w:val="009E7E0A"/>
    <w:rsid w:val="009F3606"/>
    <w:rsid w:val="009F398D"/>
    <w:rsid w:val="009F70F8"/>
    <w:rsid w:val="00A00003"/>
    <w:rsid w:val="00A04CC8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A90"/>
    <w:rsid w:val="00A66B9B"/>
    <w:rsid w:val="00A67494"/>
    <w:rsid w:val="00A711F7"/>
    <w:rsid w:val="00A7167F"/>
    <w:rsid w:val="00A71AEF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A1DBA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3328"/>
    <w:rsid w:val="00AC5F8D"/>
    <w:rsid w:val="00AD0ED3"/>
    <w:rsid w:val="00AD15E2"/>
    <w:rsid w:val="00AD7418"/>
    <w:rsid w:val="00AD7F0D"/>
    <w:rsid w:val="00AE2DB7"/>
    <w:rsid w:val="00AE2FD9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1EEB"/>
    <w:rsid w:val="00B632EE"/>
    <w:rsid w:val="00B63D17"/>
    <w:rsid w:val="00B65600"/>
    <w:rsid w:val="00B6573E"/>
    <w:rsid w:val="00B6579B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1B1C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3FF6"/>
    <w:rsid w:val="00C549A1"/>
    <w:rsid w:val="00C5715C"/>
    <w:rsid w:val="00C57946"/>
    <w:rsid w:val="00C61316"/>
    <w:rsid w:val="00C61F8A"/>
    <w:rsid w:val="00C62313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D2C"/>
    <w:rsid w:val="00C9138C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2F22"/>
    <w:rsid w:val="00CE465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1200"/>
    <w:rsid w:val="00D11CA9"/>
    <w:rsid w:val="00D12CF8"/>
    <w:rsid w:val="00D151A3"/>
    <w:rsid w:val="00D155FB"/>
    <w:rsid w:val="00D23369"/>
    <w:rsid w:val="00D23BA2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FB6"/>
    <w:rsid w:val="00D55510"/>
    <w:rsid w:val="00D569F4"/>
    <w:rsid w:val="00D60D90"/>
    <w:rsid w:val="00D61307"/>
    <w:rsid w:val="00D6189B"/>
    <w:rsid w:val="00D61A1F"/>
    <w:rsid w:val="00D64BA7"/>
    <w:rsid w:val="00D7053D"/>
    <w:rsid w:val="00D7228E"/>
    <w:rsid w:val="00D72877"/>
    <w:rsid w:val="00D75B09"/>
    <w:rsid w:val="00D76044"/>
    <w:rsid w:val="00D764A6"/>
    <w:rsid w:val="00D764E8"/>
    <w:rsid w:val="00D7765D"/>
    <w:rsid w:val="00D803D2"/>
    <w:rsid w:val="00D846B6"/>
    <w:rsid w:val="00D85AB1"/>
    <w:rsid w:val="00D87307"/>
    <w:rsid w:val="00D91253"/>
    <w:rsid w:val="00D937FA"/>
    <w:rsid w:val="00D95590"/>
    <w:rsid w:val="00D961AA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D0E80"/>
    <w:rsid w:val="00DD3CB3"/>
    <w:rsid w:val="00DD63D7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87C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CBC"/>
    <w:rsid w:val="00E94460"/>
    <w:rsid w:val="00E97D21"/>
    <w:rsid w:val="00EA196A"/>
    <w:rsid w:val="00EA1E54"/>
    <w:rsid w:val="00EA2044"/>
    <w:rsid w:val="00EA3C06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D0933"/>
    <w:rsid w:val="00ED145C"/>
    <w:rsid w:val="00ED22DA"/>
    <w:rsid w:val="00ED7432"/>
    <w:rsid w:val="00EE0DAA"/>
    <w:rsid w:val="00EE26B3"/>
    <w:rsid w:val="00EE3542"/>
    <w:rsid w:val="00EE536D"/>
    <w:rsid w:val="00EE6D5E"/>
    <w:rsid w:val="00EE7056"/>
    <w:rsid w:val="00EE761F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0DC9"/>
    <w:rsid w:val="00F54345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29FB"/>
    <w:rsid w:val="00FA318F"/>
    <w:rsid w:val="00FA40E5"/>
    <w:rsid w:val="00FA4147"/>
    <w:rsid w:val="00FA5850"/>
    <w:rsid w:val="00FA6C58"/>
    <w:rsid w:val="00FB05C2"/>
    <w:rsid w:val="00FB0D1C"/>
    <w:rsid w:val="00FB28A8"/>
    <w:rsid w:val="00FB5048"/>
    <w:rsid w:val="00FB5415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88DC4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FD5-3DB4-4D91-9478-F30D055E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7</Words>
  <Characters>49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6</cp:revision>
  <cp:lastPrinted>2020-03-23T07:04:00Z</cp:lastPrinted>
  <dcterms:created xsi:type="dcterms:W3CDTF">2020-03-28T09:51:00Z</dcterms:created>
  <dcterms:modified xsi:type="dcterms:W3CDTF">2020-10-23T05:12:00Z</dcterms:modified>
</cp:coreProperties>
</file>